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66B89" w14:textId="17BB9D5B" w:rsidR="003D00BD" w:rsidRPr="007273A3" w:rsidRDefault="002C3F1F" w:rsidP="007B2216">
      <w:pPr>
        <w:tabs>
          <w:tab w:val="left" w:pos="-810"/>
        </w:tabs>
        <w:spacing w:after="20"/>
        <w:jc w:val="center"/>
        <w:rPr>
          <w:rFonts w:ascii="Trebuchet MS" w:hAnsi="Trebuchet MS" w:cs="Arial"/>
          <w:b/>
          <w:sz w:val="21"/>
          <w:szCs w:val="21"/>
        </w:rPr>
      </w:pPr>
      <w:r w:rsidRPr="007273A3">
        <w:rPr>
          <w:rFonts w:ascii="Trebuchet MS" w:hAnsi="Trebuchet MS" w:cs="Arial"/>
          <w:b/>
          <w:sz w:val="21"/>
          <w:szCs w:val="21"/>
        </w:rPr>
        <w:t xml:space="preserve">Frank </w:t>
      </w:r>
      <w:r w:rsidR="00A21EBF" w:rsidRPr="007273A3">
        <w:rPr>
          <w:rFonts w:ascii="Trebuchet MS" w:hAnsi="Trebuchet MS" w:cs="Arial"/>
          <w:b/>
          <w:sz w:val="21"/>
          <w:szCs w:val="21"/>
        </w:rPr>
        <w:t>W.</w:t>
      </w:r>
      <w:r w:rsidR="00B80223" w:rsidRPr="007273A3">
        <w:rPr>
          <w:rFonts w:ascii="Trebuchet MS" w:hAnsi="Trebuchet MS" w:cs="Arial"/>
          <w:b/>
          <w:sz w:val="21"/>
          <w:szCs w:val="21"/>
        </w:rPr>
        <w:t>C.</w:t>
      </w:r>
      <w:r w:rsidR="00847141" w:rsidRPr="007273A3">
        <w:rPr>
          <w:rFonts w:ascii="Trebuchet MS" w:hAnsi="Trebuchet MS" w:cs="Arial"/>
          <w:b/>
          <w:sz w:val="21"/>
          <w:szCs w:val="21"/>
        </w:rPr>
        <w:t xml:space="preserve"> </w:t>
      </w:r>
      <w:r w:rsidRPr="007273A3">
        <w:rPr>
          <w:rFonts w:ascii="Trebuchet MS" w:hAnsi="Trebuchet MS" w:cs="Arial"/>
          <w:b/>
          <w:sz w:val="21"/>
          <w:szCs w:val="21"/>
        </w:rPr>
        <w:t>Johnson</w:t>
      </w:r>
    </w:p>
    <w:p w14:paraId="774F13A4" w14:textId="1171CB8E" w:rsidR="0077702D" w:rsidRPr="007273A3" w:rsidRDefault="000F6CC6" w:rsidP="00D92847">
      <w:pPr>
        <w:tabs>
          <w:tab w:val="left" w:pos="-810"/>
        </w:tabs>
        <w:spacing w:after="20"/>
        <w:jc w:val="center"/>
        <w:rPr>
          <w:rStyle w:val="Hyperlink"/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>Orlando, Florida</w:t>
      </w:r>
      <w:r w:rsidR="005268E8" w:rsidRPr="007273A3">
        <w:rPr>
          <w:rFonts w:ascii="Trebuchet MS" w:hAnsi="Trebuchet MS" w:cs="Arial"/>
          <w:sz w:val="21"/>
          <w:szCs w:val="21"/>
        </w:rPr>
        <w:t xml:space="preserve"> </w:t>
      </w:r>
      <w:r w:rsidR="00622EEC" w:rsidRPr="007273A3">
        <w:rPr>
          <w:rFonts w:ascii="Trebuchet MS" w:hAnsi="Trebuchet MS" w:cs="Arial"/>
          <w:sz w:val="21"/>
          <w:szCs w:val="21"/>
        </w:rPr>
        <w:t xml:space="preserve">• 404.824.6093 • </w:t>
      </w:r>
      <w:r w:rsidR="00387B09" w:rsidRPr="007273A3">
        <w:rPr>
          <w:rFonts w:ascii="Trebuchet MS" w:hAnsi="Trebuchet MS" w:cs="Arial"/>
          <w:sz w:val="21"/>
          <w:szCs w:val="21"/>
        </w:rPr>
        <w:t>fjohnson199517@outlook.com • linkedin.com/in/</w:t>
      </w:r>
      <w:proofErr w:type="spellStart"/>
      <w:r w:rsidR="00387B09" w:rsidRPr="007273A3">
        <w:rPr>
          <w:rFonts w:ascii="Trebuchet MS" w:hAnsi="Trebuchet MS" w:cs="Arial"/>
          <w:sz w:val="21"/>
          <w:szCs w:val="21"/>
        </w:rPr>
        <w:t>frankwcjohnson</w:t>
      </w:r>
      <w:proofErr w:type="spellEnd"/>
    </w:p>
    <w:p w14:paraId="52FFCD03" w14:textId="77777777" w:rsidR="00B822DB" w:rsidRPr="007273A3" w:rsidRDefault="00B822DB" w:rsidP="00D92847">
      <w:p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</w:p>
    <w:p w14:paraId="7A3D1828" w14:textId="4C45B0B2" w:rsidR="00887C62" w:rsidRPr="007273A3" w:rsidRDefault="006A0A69" w:rsidP="00B47140">
      <w:pPr>
        <w:pBdr>
          <w:bottom w:val="single" w:sz="4" w:space="1" w:color="auto"/>
        </w:pBdr>
        <w:tabs>
          <w:tab w:val="left" w:pos="-810"/>
        </w:tabs>
        <w:spacing w:after="20"/>
        <w:rPr>
          <w:rFonts w:ascii="Trebuchet MS" w:hAnsi="Trebuchet MS" w:cs="Arial"/>
          <w:b/>
          <w:sz w:val="21"/>
          <w:szCs w:val="21"/>
        </w:rPr>
      </w:pPr>
      <w:r w:rsidRPr="007273A3">
        <w:rPr>
          <w:rFonts w:ascii="Trebuchet MS" w:hAnsi="Trebuchet MS" w:cs="Arial"/>
          <w:b/>
          <w:sz w:val="21"/>
          <w:szCs w:val="21"/>
        </w:rPr>
        <w:t xml:space="preserve">CAREER OBJECTIVE </w:t>
      </w:r>
    </w:p>
    <w:p w14:paraId="19770119" w14:textId="0AEF1B2E" w:rsidR="00103C9F" w:rsidRPr="007273A3" w:rsidRDefault="006A0A69" w:rsidP="00060612">
      <w:pPr>
        <w:tabs>
          <w:tab w:val="left" w:pos="-81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0"/>
        <w:rPr>
          <w:rFonts w:ascii="Trebuchet MS" w:hAnsi="Trebuchet MS" w:cs="Arial"/>
          <w:bCs/>
          <w:sz w:val="21"/>
          <w:szCs w:val="21"/>
        </w:rPr>
      </w:pPr>
      <w:r w:rsidRPr="007273A3">
        <w:rPr>
          <w:rFonts w:ascii="Trebuchet MS" w:hAnsi="Trebuchet MS" w:cs="Arial"/>
          <w:bCs/>
          <w:sz w:val="21"/>
          <w:szCs w:val="21"/>
        </w:rPr>
        <w:t xml:space="preserve">Versatile industrial engineer </w:t>
      </w:r>
      <w:r w:rsidR="0025396A" w:rsidRPr="007273A3">
        <w:rPr>
          <w:rFonts w:ascii="Trebuchet MS" w:hAnsi="Trebuchet MS" w:cs="Arial"/>
          <w:bCs/>
          <w:sz w:val="21"/>
          <w:szCs w:val="21"/>
        </w:rPr>
        <w:t xml:space="preserve">with </w:t>
      </w:r>
      <w:r w:rsidRPr="007273A3">
        <w:rPr>
          <w:rFonts w:ascii="Trebuchet MS" w:hAnsi="Trebuchet MS" w:cs="Arial"/>
          <w:bCs/>
          <w:sz w:val="21"/>
          <w:szCs w:val="21"/>
        </w:rPr>
        <w:t xml:space="preserve">5+ years of experience in hardware development and technical program management. Currently pursuing </w:t>
      </w:r>
      <w:r w:rsidR="005617F1" w:rsidRPr="007273A3">
        <w:rPr>
          <w:rFonts w:ascii="Trebuchet MS" w:hAnsi="Trebuchet MS" w:cs="Arial"/>
          <w:bCs/>
          <w:sz w:val="21"/>
          <w:szCs w:val="21"/>
        </w:rPr>
        <w:t>master’s in data</w:t>
      </w:r>
      <w:r w:rsidRPr="007273A3">
        <w:rPr>
          <w:rFonts w:ascii="Trebuchet MS" w:hAnsi="Trebuchet MS" w:cs="Arial"/>
          <w:bCs/>
          <w:sz w:val="21"/>
          <w:szCs w:val="21"/>
        </w:rPr>
        <w:t xml:space="preserve"> Analytics, blending domain expertise with cutting-edge machine learning principles to </w:t>
      </w:r>
      <w:r w:rsidR="00920D4A" w:rsidRPr="007273A3">
        <w:rPr>
          <w:rFonts w:ascii="Trebuchet MS" w:hAnsi="Trebuchet MS" w:cs="Arial"/>
          <w:bCs/>
          <w:sz w:val="21"/>
          <w:szCs w:val="21"/>
        </w:rPr>
        <w:t xml:space="preserve">create </w:t>
      </w:r>
      <w:r w:rsidR="00410E47">
        <w:rPr>
          <w:rFonts w:ascii="Trebuchet MS" w:hAnsi="Trebuchet MS" w:cs="Arial"/>
          <w:bCs/>
          <w:sz w:val="21"/>
          <w:szCs w:val="21"/>
        </w:rPr>
        <w:t xml:space="preserve">innovative </w:t>
      </w:r>
      <w:r w:rsidR="004E1E9A">
        <w:rPr>
          <w:rFonts w:ascii="Trebuchet MS" w:hAnsi="Trebuchet MS" w:cs="Arial"/>
          <w:bCs/>
          <w:sz w:val="21"/>
          <w:szCs w:val="21"/>
        </w:rPr>
        <w:t>cloud</w:t>
      </w:r>
      <w:r w:rsidR="00920D4A" w:rsidRPr="007273A3">
        <w:rPr>
          <w:rFonts w:ascii="Trebuchet MS" w:hAnsi="Trebuchet MS" w:cs="Arial"/>
          <w:bCs/>
          <w:sz w:val="21"/>
          <w:szCs w:val="21"/>
        </w:rPr>
        <w:t xml:space="preserve"> solutions</w:t>
      </w:r>
      <w:r w:rsidRPr="007273A3">
        <w:rPr>
          <w:rFonts w:ascii="Trebuchet MS" w:hAnsi="Trebuchet MS" w:cs="Arial"/>
          <w:bCs/>
          <w:sz w:val="21"/>
          <w:szCs w:val="21"/>
        </w:rPr>
        <w:t xml:space="preserve">. </w:t>
      </w:r>
      <w:r w:rsidR="00920D4A" w:rsidRPr="007273A3">
        <w:rPr>
          <w:rFonts w:ascii="Trebuchet MS" w:hAnsi="Trebuchet MS" w:cs="Arial"/>
          <w:bCs/>
          <w:sz w:val="21"/>
          <w:szCs w:val="21"/>
        </w:rPr>
        <w:t xml:space="preserve">Passionate about leveraging </w:t>
      </w:r>
      <w:r w:rsidR="00410E47">
        <w:rPr>
          <w:rFonts w:ascii="Trebuchet MS" w:hAnsi="Trebuchet MS" w:cs="Arial"/>
          <w:bCs/>
          <w:sz w:val="21"/>
          <w:szCs w:val="21"/>
        </w:rPr>
        <w:t>data science and engineering</w:t>
      </w:r>
      <w:r w:rsidR="00920D4A" w:rsidRPr="007273A3">
        <w:rPr>
          <w:rFonts w:ascii="Trebuchet MS" w:hAnsi="Trebuchet MS" w:cs="Arial"/>
          <w:bCs/>
          <w:sz w:val="21"/>
          <w:szCs w:val="21"/>
        </w:rPr>
        <w:t xml:space="preserve"> to enhance operational efficiency and optimize </w:t>
      </w:r>
      <w:r w:rsidR="004E1E9A">
        <w:rPr>
          <w:rFonts w:ascii="Trebuchet MS" w:hAnsi="Trebuchet MS" w:cs="Arial"/>
          <w:bCs/>
          <w:sz w:val="21"/>
          <w:szCs w:val="21"/>
        </w:rPr>
        <w:t>manufacturing</w:t>
      </w:r>
      <w:r w:rsidR="00920D4A" w:rsidRPr="007273A3">
        <w:rPr>
          <w:rFonts w:ascii="Trebuchet MS" w:hAnsi="Trebuchet MS" w:cs="Arial"/>
          <w:bCs/>
          <w:sz w:val="21"/>
          <w:szCs w:val="21"/>
        </w:rPr>
        <w:t xml:space="preserve"> processes.</w:t>
      </w:r>
    </w:p>
    <w:p w14:paraId="1A76B0F6" w14:textId="77777777" w:rsidR="006A0A69" w:rsidRPr="007273A3" w:rsidRDefault="006A0A69" w:rsidP="00060612">
      <w:pPr>
        <w:tabs>
          <w:tab w:val="left" w:pos="-81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0"/>
        <w:rPr>
          <w:rFonts w:ascii="Trebuchet MS" w:hAnsi="Trebuchet MS" w:cs="Arial"/>
          <w:bCs/>
          <w:sz w:val="21"/>
          <w:szCs w:val="21"/>
        </w:rPr>
      </w:pPr>
    </w:p>
    <w:p w14:paraId="7DC2613D" w14:textId="1C5C77F7" w:rsidR="001F1E2E" w:rsidRPr="007273A3" w:rsidRDefault="00B06BDB" w:rsidP="00983460">
      <w:pPr>
        <w:pBdr>
          <w:bottom w:val="single" w:sz="4" w:space="1" w:color="auto"/>
        </w:pBdr>
        <w:tabs>
          <w:tab w:val="left" w:pos="-810"/>
        </w:tabs>
        <w:spacing w:after="20"/>
        <w:rPr>
          <w:rFonts w:ascii="Trebuchet MS" w:hAnsi="Trebuchet MS" w:cs="Arial"/>
          <w:b/>
          <w:sz w:val="21"/>
          <w:szCs w:val="21"/>
        </w:rPr>
        <w:sectPr w:rsidR="001F1E2E" w:rsidRPr="007273A3" w:rsidSect="005807D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273A3">
        <w:rPr>
          <w:rFonts w:ascii="Trebuchet MS" w:hAnsi="Trebuchet MS" w:cs="Arial"/>
          <w:b/>
          <w:sz w:val="21"/>
          <w:szCs w:val="21"/>
        </w:rPr>
        <w:t xml:space="preserve">QUALIFICATIONS </w:t>
      </w:r>
    </w:p>
    <w:p w14:paraId="7BEC1EE6" w14:textId="123451E7" w:rsidR="00496926" w:rsidRPr="007273A3" w:rsidRDefault="00222012" w:rsidP="00093F07">
      <w:p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b/>
          <w:bCs/>
          <w:sz w:val="21"/>
          <w:szCs w:val="21"/>
        </w:rPr>
        <w:t>Languages:</w:t>
      </w:r>
      <w:r w:rsidRPr="007273A3">
        <w:rPr>
          <w:rFonts w:ascii="Trebuchet MS" w:hAnsi="Trebuchet MS" w:cs="Arial"/>
          <w:sz w:val="21"/>
          <w:szCs w:val="21"/>
        </w:rPr>
        <w:t xml:space="preserve"> Python, </w:t>
      </w:r>
      <w:r w:rsidR="00A00251">
        <w:rPr>
          <w:rFonts w:ascii="Trebuchet MS" w:hAnsi="Trebuchet MS" w:cs="Arial"/>
          <w:sz w:val="21"/>
          <w:szCs w:val="21"/>
        </w:rPr>
        <w:t>Julia</w:t>
      </w:r>
      <w:r w:rsidRPr="007273A3">
        <w:rPr>
          <w:rFonts w:ascii="Trebuchet MS" w:hAnsi="Trebuchet MS" w:cs="Arial"/>
          <w:sz w:val="21"/>
          <w:szCs w:val="21"/>
        </w:rPr>
        <w:t xml:space="preserve">, SQL, </w:t>
      </w:r>
      <w:r w:rsidR="00A00251">
        <w:rPr>
          <w:rFonts w:ascii="Trebuchet MS" w:hAnsi="Trebuchet MS" w:cs="Arial"/>
          <w:sz w:val="21"/>
          <w:szCs w:val="21"/>
        </w:rPr>
        <w:t>R</w:t>
      </w:r>
      <w:r w:rsidRPr="007273A3">
        <w:rPr>
          <w:rFonts w:ascii="Trebuchet MS" w:hAnsi="Trebuchet MS" w:cs="Arial"/>
          <w:sz w:val="21"/>
          <w:szCs w:val="21"/>
        </w:rPr>
        <w:t xml:space="preserve"> </w:t>
      </w:r>
    </w:p>
    <w:p w14:paraId="270E7B7D" w14:textId="4CDC52BC" w:rsidR="00222012" w:rsidRPr="007273A3" w:rsidRDefault="00496926" w:rsidP="00093F07">
      <w:p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b/>
          <w:bCs/>
          <w:sz w:val="21"/>
          <w:szCs w:val="21"/>
        </w:rPr>
        <w:t xml:space="preserve">Platforms </w:t>
      </w:r>
      <w:r w:rsidR="00222012" w:rsidRPr="007273A3">
        <w:rPr>
          <w:rFonts w:ascii="Trebuchet MS" w:hAnsi="Trebuchet MS" w:cs="Arial"/>
          <w:b/>
          <w:bCs/>
          <w:sz w:val="21"/>
          <w:szCs w:val="21"/>
        </w:rPr>
        <w:t xml:space="preserve">/ Libraries: </w:t>
      </w:r>
      <w:r w:rsidR="00222012" w:rsidRPr="007273A3">
        <w:rPr>
          <w:rFonts w:ascii="Trebuchet MS" w:hAnsi="Trebuchet MS" w:cs="Arial"/>
          <w:sz w:val="21"/>
          <w:szCs w:val="21"/>
        </w:rPr>
        <w:t xml:space="preserve">Azure AI </w:t>
      </w:r>
      <w:r w:rsidR="00410E47">
        <w:rPr>
          <w:rFonts w:ascii="Trebuchet MS" w:hAnsi="Trebuchet MS" w:cs="Arial"/>
          <w:sz w:val="21"/>
          <w:szCs w:val="21"/>
        </w:rPr>
        <w:t>ML Studio,</w:t>
      </w:r>
      <w:r w:rsidR="00B47140" w:rsidRPr="007273A3">
        <w:rPr>
          <w:rFonts w:ascii="Trebuchet MS" w:hAnsi="Trebuchet MS" w:cs="Arial"/>
          <w:sz w:val="21"/>
          <w:szCs w:val="21"/>
        </w:rPr>
        <w:t xml:space="preserve"> </w:t>
      </w:r>
      <w:r w:rsidR="00A8302B" w:rsidRPr="007273A3">
        <w:rPr>
          <w:rFonts w:ascii="Trebuchet MS" w:hAnsi="Trebuchet MS" w:cs="Arial"/>
          <w:sz w:val="21"/>
          <w:szCs w:val="21"/>
        </w:rPr>
        <w:t xml:space="preserve">Azure DevOps, </w:t>
      </w:r>
      <w:proofErr w:type="spellStart"/>
      <w:r w:rsidR="008F6B68" w:rsidRPr="007273A3">
        <w:rPr>
          <w:rFonts w:ascii="Trebuchet MS" w:hAnsi="Trebuchet MS" w:cs="Arial"/>
          <w:sz w:val="21"/>
          <w:szCs w:val="21"/>
        </w:rPr>
        <w:t>PyTorch</w:t>
      </w:r>
      <w:proofErr w:type="spellEnd"/>
      <w:r w:rsidR="00C36B04" w:rsidRPr="007273A3">
        <w:rPr>
          <w:rFonts w:ascii="Trebuchet MS" w:hAnsi="Trebuchet MS" w:cs="Arial"/>
          <w:sz w:val="21"/>
          <w:szCs w:val="21"/>
        </w:rPr>
        <w:t xml:space="preserve">, </w:t>
      </w:r>
      <w:proofErr w:type="spellStart"/>
      <w:r w:rsidR="00FD2175" w:rsidRPr="007273A3">
        <w:rPr>
          <w:rFonts w:ascii="Trebuchet MS" w:hAnsi="Trebuchet MS" w:cs="Arial"/>
          <w:sz w:val="21"/>
          <w:szCs w:val="21"/>
        </w:rPr>
        <w:t>Tensorflow</w:t>
      </w:r>
      <w:proofErr w:type="spellEnd"/>
      <w:r w:rsidR="00FD2175" w:rsidRPr="007273A3">
        <w:rPr>
          <w:rFonts w:ascii="Trebuchet MS" w:hAnsi="Trebuchet MS" w:cs="Arial"/>
          <w:sz w:val="21"/>
          <w:szCs w:val="21"/>
        </w:rPr>
        <w:t xml:space="preserve">, </w:t>
      </w:r>
      <w:r w:rsidR="008F6B68" w:rsidRPr="007273A3">
        <w:rPr>
          <w:rFonts w:ascii="Trebuchet MS" w:hAnsi="Trebuchet MS" w:cs="Arial"/>
          <w:sz w:val="21"/>
          <w:szCs w:val="21"/>
        </w:rPr>
        <w:t>Pandas</w:t>
      </w:r>
      <w:r w:rsidR="00C36B04" w:rsidRPr="007273A3">
        <w:rPr>
          <w:rFonts w:ascii="Trebuchet MS" w:hAnsi="Trebuchet MS" w:cs="Arial"/>
          <w:sz w:val="21"/>
          <w:szCs w:val="21"/>
        </w:rPr>
        <w:t xml:space="preserve">, </w:t>
      </w:r>
      <w:proofErr w:type="spellStart"/>
      <w:r w:rsidR="00FD2175" w:rsidRPr="007273A3">
        <w:rPr>
          <w:rFonts w:ascii="Trebuchet MS" w:hAnsi="Trebuchet MS" w:cs="Arial"/>
          <w:sz w:val="21"/>
          <w:szCs w:val="21"/>
        </w:rPr>
        <w:t>Keras</w:t>
      </w:r>
      <w:proofErr w:type="spellEnd"/>
      <w:r w:rsidR="00FD2175" w:rsidRPr="007273A3">
        <w:rPr>
          <w:rFonts w:ascii="Trebuchet MS" w:hAnsi="Trebuchet MS" w:cs="Arial"/>
          <w:sz w:val="21"/>
          <w:szCs w:val="21"/>
        </w:rPr>
        <w:t xml:space="preserve">, </w:t>
      </w:r>
      <w:r w:rsidR="00222012" w:rsidRPr="007273A3">
        <w:rPr>
          <w:rFonts w:ascii="Trebuchet MS" w:hAnsi="Trebuchet MS" w:cs="Arial"/>
          <w:sz w:val="21"/>
          <w:szCs w:val="21"/>
        </w:rPr>
        <w:t>Scikit</w:t>
      </w:r>
      <w:r w:rsidR="00A8302B" w:rsidRPr="007273A3">
        <w:rPr>
          <w:rFonts w:ascii="Trebuchet MS" w:hAnsi="Trebuchet MS" w:cs="Arial"/>
          <w:sz w:val="21"/>
          <w:szCs w:val="21"/>
        </w:rPr>
        <w:t>-Le</w:t>
      </w:r>
      <w:r w:rsidR="00222012" w:rsidRPr="007273A3">
        <w:rPr>
          <w:rFonts w:ascii="Trebuchet MS" w:hAnsi="Trebuchet MS" w:cs="Arial"/>
          <w:sz w:val="21"/>
          <w:szCs w:val="21"/>
        </w:rPr>
        <w:t>arn</w:t>
      </w:r>
    </w:p>
    <w:p w14:paraId="3F5208F3" w14:textId="0BA5A4D3" w:rsidR="00A8302B" w:rsidRPr="007273A3" w:rsidRDefault="00A8302B" w:rsidP="00093F07">
      <w:p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b/>
          <w:bCs/>
          <w:sz w:val="21"/>
          <w:szCs w:val="21"/>
        </w:rPr>
        <w:t xml:space="preserve">Analytics </w:t>
      </w:r>
      <w:r w:rsidR="00222012" w:rsidRPr="007273A3">
        <w:rPr>
          <w:rFonts w:ascii="Trebuchet MS" w:hAnsi="Trebuchet MS" w:cs="Arial"/>
          <w:b/>
          <w:bCs/>
          <w:sz w:val="21"/>
          <w:szCs w:val="21"/>
        </w:rPr>
        <w:t xml:space="preserve">Skills: </w:t>
      </w:r>
      <w:r w:rsidR="00222012" w:rsidRPr="007273A3">
        <w:rPr>
          <w:rFonts w:ascii="Trebuchet MS" w:hAnsi="Trebuchet MS" w:cs="Arial"/>
          <w:sz w:val="21"/>
          <w:szCs w:val="21"/>
        </w:rPr>
        <w:t xml:space="preserve">Data </w:t>
      </w:r>
      <w:r w:rsidR="000E4519" w:rsidRPr="007273A3">
        <w:rPr>
          <w:rFonts w:ascii="Trebuchet MS" w:hAnsi="Trebuchet MS" w:cs="Arial"/>
          <w:sz w:val="21"/>
          <w:szCs w:val="21"/>
        </w:rPr>
        <w:t xml:space="preserve">Wrangling, Mining, </w:t>
      </w:r>
      <w:r w:rsidR="004607C7" w:rsidRPr="007273A3">
        <w:rPr>
          <w:rFonts w:ascii="Trebuchet MS" w:hAnsi="Trebuchet MS" w:cs="Arial"/>
          <w:sz w:val="21"/>
          <w:szCs w:val="21"/>
        </w:rPr>
        <w:t xml:space="preserve">&amp; </w:t>
      </w:r>
      <w:r w:rsidR="000E4519" w:rsidRPr="007273A3">
        <w:rPr>
          <w:rFonts w:ascii="Trebuchet MS" w:hAnsi="Trebuchet MS" w:cs="Arial"/>
          <w:sz w:val="21"/>
          <w:szCs w:val="21"/>
        </w:rPr>
        <w:t xml:space="preserve">Visualization, Predictive </w:t>
      </w:r>
      <w:r w:rsidRPr="007273A3">
        <w:rPr>
          <w:rFonts w:ascii="Trebuchet MS" w:hAnsi="Trebuchet MS" w:cs="Arial"/>
          <w:sz w:val="21"/>
          <w:szCs w:val="21"/>
        </w:rPr>
        <w:t>M</w:t>
      </w:r>
      <w:r w:rsidR="00222012" w:rsidRPr="007273A3">
        <w:rPr>
          <w:rFonts w:ascii="Trebuchet MS" w:hAnsi="Trebuchet MS" w:cs="Arial"/>
          <w:sz w:val="21"/>
          <w:szCs w:val="21"/>
        </w:rPr>
        <w:t xml:space="preserve">odeling, </w:t>
      </w:r>
      <w:r w:rsidRPr="007273A3">
        <w:rPr>
          <w:rFonts w:ascii="Trebuchet MS" w:hAnsi="Trebuchet MS" w:cs="Arial"/>
          <w:sz w:val="21"/>
          <w:szCs w:val="21"/>
        </w:rPr>
        <w:t>S</w:t>
      </w:r>
      <w:r w:rsidR="00496926" w:rsidRPr="007273A3">
        <w:rPr>
          <w:rFonts w:ascii="Trebuchet MS" w:hAnsi="Trebuchet MS" w:cs="Arial"/>
          <w:sz w:val="21"/>
          <w:szCs w:val="21"/>
        </w:rPr>
        <w:t xml:space="preserve">tatistical </w:t>
      </w:r>
      <w:r w:rsidRPr="007273A3">
        <w:rPr>
          <w:rFonts w:ascii="Trebuchet MS" w:hAnsi="Trebuchet MS" w:cs="Arial"/>
          <w:sz w:val="21"/>
          <w:szCs w:val="21"/>
        </w:rPr>
        <w:t>Q</w:t>
      </w:r>
      <w:r w:rsidR="00496926" w:rsidRPr="007273A3">
        <w:rPr>
          <w:rFonts w:ascii="Trebuchet MS" w:hAnsi="Trebuchet MS" w:cs="Arial"/>
          <w:sz w:val="21"/>
          <w:szCs w:val="21"/>
        </w:rPr>
        <w:t xml:space="preserve">uality </w:t>
      </w:r>
      <w:r w:rsidRPr="007273A3">
        <w:rPr>
          <w:rFonts w:ascii="Trebuchet MS" w:hAnsi="Trebuchet MS" w:cs="Arial"/>
          <w:sz w:val="21"/>
          <w:szCs w:val="21"/>
        </w:rPr>
        <w:t>C</w:t>
      </w:r>
      <w:r w:rsidR="00496926" w:rsidRPr="007273A3">
        <w:rPr>
          <w:rFonts w:ascii="Trebuchet MS" w:hAnsi="Trebuchet MS" w:cs="Arial"/>
          <w:sz w:val="21"/>
          <w:szCs w:val="21"/>
        </w:rPr>
        <w:t>ontrol</w:t>
      </w:r>
      <w:r w:rsidRPr="007273A3">
        <w:rPr>
          <w:rFonts w:ascii="Trebuchet MS" w:hAnsi="Trebuchet MS" w:cs="Arial"/>
          <w:sz w:val="21"/>
          <w:szCs w:val="21"/>
        </w:rPr>
        <w:t xml:space="preserve"> </w:t>
      </w:r>
    </w:p>
    <w:p w14:paraId="71282AA5" w14:textId="6D3C89D7" w:rsidR="00222012" w:rsidRPr="007273A3" w:rsidRDefault="00A8302B" w:rsidP="00093F07">
      <w:p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b/>
          <w:bCs/>
          <w:sz w:val="21"/>
          <w:szCs w:val="21"/>
        </w:rPr>
        <w:t>Engineering Methodologies:</w:t>
      </w:r>
      <w:r w:rsidRPr="007273A3">
        <w:rPr>
          <w:rFonts w:ascii="Trebuchet MS" w:hAnsi="Trebuchet MS" w:cs="Arial"/>
          <w:sz w:val="21"/>
          <w:szCs w:val="21"/>
        </w:rPr>
        <w:t xml:space="preserve"> Process Engineering, D</w:t>
      </w:r>
      <w:r w:rsidR="00496926" w:rsidRPr="007273A3">
        <w:rPr>
          <w:rFonts w:ascii="Trebuchet MS" w:hAnsi="Trebuchet MS" w:cs="Arial"/>
          <w:sz w:val="21"/>
          <w:szCs w:val="21"/>
        </w:rPr>
        <w:t xml:space="preserve">esign for </w:t>
      </w:r>
      <w:r w:rsidRPr="007273A3">
        <w:rPr>
          <w:rFonts w:ascii="Trebuchet MS" w:hAnsi="Trebuchet MS" w:cs="Arial"/>
          <w:sz w:val="21"/>
          <w:szCs w:val="21"/>
        </w:rPr>
        <w:t>M</w:t>
      </w:r>
      <w:r w:rsidR="00496926" w:rsidRPr="007273A3">
        <w:rPr>
          <w:rFonts w:ascii="Trebuchet MS" w:hAnsi="Trebuchet MS" w:cs="Arial"/>
          <w:sz w:val="21"/>
          <w:szCs w:val="21"/>
        </w:rPr>
        <w:t>anufacturability,</w:t>
      </w:r>
      <w:r w:rsidR="00966DED" w:rsidRPr="007273A3">
        <w:rPr>
          <w:rFonts w:ascii="Trebuchet MS" w:hAnsi="Trebuchet MS" w:cs="Arial"/>
          <w:sz w:val="21"/>
          <w:szCs w:val="21"/>
        </w:rPr>
        <w:t xml:space="preserve"> </w:t>
      </w:r>
      <w:r w:rsidR="00496926" w:rsidRPr="007273A3">
        <w:rPr>
          <w:rFonts w:ascii="Trebuchet MS" w:hAnsi="Trebuchet MS" w:cs="Arial"/>
          <w:sz w:val="21"/>
          <w:szCs w:val="21"/>
        </w:rPr>
        <w:t>FMEA</w:t>
      </w:r>
      <w:r w:rsidRPr="007273A3">
        <w:rPr>
          <w:rFonts w:ascii="Trebuchet MS" w:hAnsi="Trebuchet MS" w:cs="Arial"/>
          <w:sz w:val="21"/>
          <w:szCs w:val="21"/>
        </w:rPr>
        <w:t>/Root Cause Analysis</w:t>
      </w:r>
      <w:r w:rsidR="00496926" w:rsidRPr="007273A3">
        <w:rPr>
          <w:rFonts w:ascii="Trebuchet MS" w:hAnsi="Trebuchet MS" w:cs="Arial"/>
          <w:sz w:val="21"/>
          <w:szCs w:val="21"/>
        </w:rPr>
        <w:t xml:space="preserve">, </w:t>
      </w:r>
      <w:r w:rsidRPr="007273A3">
        <w:rPr>
          <w:rFonts w:ascii="Trebuchet MS" w:hAnsi="Trebuchet MS" w:cs="Arial"/>
          <w:sz w:val="21"/>
          <w:szCs w:val="21"/>
        </w:rPr>
        <w:t>S</w:t>
      </w:r>
      <w:r w:rsidR="00496926" w:rsidRPr="007273A3">
        <w:rPr>
          <w:rFonts w:ascii="Trebuchet MS" w:hAnsi="Trebuchet MS" w:cs="Arial"/>
          <w:sz w:val="21"/>
          <w:szCs w:val="21"/>
        </w:rPr>
        <w:t>upplier/</w:t>
      </w:r>
      <w:r w:rsidRPr="007273A3">
        <w:rPr>
          <w:rFonts w:ascii="Trebuchet MS" w:hAnsi="Trebuchet MS" w:cs="Arial"/>
          <w:sz w:val="21"/>
          <w:szCs w:val="21"/>
        </w:rPr>
        <w:t>F</w:t>
      </w:r>
      <w:r w:rsidR="00496926" w:rsidRPr="007273A3">
        <w:rPr>
          <w:rFonts w:ascii="Trebuchet MS" w:hAnsi="Trebuchet MS" w:cs="Arial"/>
          <w:sz w:val="21"/>
          <w:szCs w:val="21"/>
        </w:rPr>
        <w:t xml:space="preserve">actory </w:t>
      </w:r>
      <w:r w:rsidRPr="007273A3">
        <w:rPr>
          <w:rFonts w:ascii="Trebuchet MS" w:hAnsi="Trebuchet MS" w:cs="Arial"/>
          <w:sz w:val="21"/>
          <w:szCs w:val="21"/>
        </w:rPr>
        <w:t>M</w:t>
      </w:r>
      <w:r w:rsidR="00496926" w:rsidRPr="007273A3">
        <w:rPr>
          <w:rFonts w:ascii="Trebuchet MS" w:hAnsi="Trebuchet MS" w:cs="Arial"/>
          <w:sz w:val="21"/>
          <w:szCs w:val="21"/>
        </w:rPr>
        <w:t>anagement</w:t>
      </w:r>
      <w:r w:rsidR="008C4149" w:rsidRPr="007273A3">
        <w:rPr>
          <w:rFonts w:ascii="Trebuchet MS" w:hAnsi="Trebuchet MS" w:cs="Arial"/>
          <w:sz w:val="21"/>
          <w:szCs w:val="21"/>
        </w:rPr>
        <w:t xml:space="preserve">, Product Lifecycle Management, </w:t>
      </w:r>
      <w:r w:rsidR="003F398F" w:rsidRPr="007273A3">
        <w:rPr>
          <w:rFonts w:ascii="Trebuchet MS" w:hAnsi="Trebuchet MS" w:cs="Arial"/>
          <w:sz w:val="21"/>
          <w:szCs w:val="21"/>
        </w:rPr>
        <w:t xml:space="preserve">LEAN Manufacturing, </w:t>
      </w:r>
      <w:r w:rsidR="008C4149" w:rsidRPr="007273A3">
        <w:rPr>
          <w:rFonts w:ascii="Trebuchet MS" w:hAnsi="Trebuchet MS" w:cs="Arial"/>
          <w:sz w:val="21"/>
          <w:szCs w:val="21"/>
        </w:rPr>
        <w:t>Agile Methodology</w:t>
      </w:r>
    </w:p>
    <w:p w14:paraId="75718BB5" w14:textId="77777777" w:rsidR="00222012" w:rsidRPr="007273A3" w:rsidRDefault="00222012" w:rsidP="00D92847">
      <w:pPr>
        <w:pBdr>
          <w:bottom w:val="single" w:sz="4" w:space="1" w:color="auto"/>
        </w:pBd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</w:p>
    <w:p w14:paraId="1E1F01DD" w14:textId="6EA9716E" w:rsidR="00397EDA" w:rsidRPr="007273A3" w:rsidRDefault="00397EDA" w:rsidP="00D92847">
      <w:pPr>
        <w:pBdr>
          <w:bottom w:val="single" w:sz="4" w:space="1" w:color="auto"/>
        </w:pBdr>
        <w:tabs>
          <w:tab w:val="left" w:pos="-810"/>
        </w:tabs>
        <w:spacing w:after="20"/>
        <w:rPr>
          <w:rFonts w:ascii="Trebuchet MS" w:hAnsi="Trebuchet MS" w:cs="Arial"/>
          <w:b/>
          <w:sz w:val="21"/>
          <w:szCs w:val="21"/>
        </w:rPr>
      </w:pPr>
      <w:r w:rsidRPr="007273A3">
        <w:rPr>
          <w:rFonts w:ascii="Trebuchet MS" w:hAnsi="Trebuchet MS" w:cs="Arial"/>
          <w:b/>
          <w:sz w:val="21"/>
          <w:szCs w:val="21"/>
        </w:rPr>
        <w:t>WORK EXPERIENCE</w:t>
      </w:r>
    </w:p>
    <w:p w14:paraId="5CA4E4E5" w14:textId="4926DBBE" w:rsidR="00813922" w:rsidRPr="007273A3" w:rsidRDefault="00813922" w:rsidP="00D92847">
      <w:pPr>
        <w:tabs>
          <w:tab w:val="left" w:pos="-81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0"/>
        <w:rPr>
          <w:rFonts w:ascii="Trebuchet MS" w:hAnsi="Trebuchet MS" w:cs="Arial"/>
          <w:b/>
          <w:sz w:val="21"/>
          <w:szCs w:val="21"/>
        </w:rPr>
      </w:pPr>
      <w:r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Microsoft </w:t>
      </w:r>
      <w:r w:rsidR="0092535E"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>Azure Hardware Systems</w:t>
      </w:r>
      <w:r w:rsidR="00C90641"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 &amp;</w:t>
      </w:r>
      <w:r w:rsidR="0092535E"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 Infrastructure</w:t>
      </w:r>
      <w:r w:rsidR="003840BA"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ab/>
      </w:r>
      <w:r w:rsidR="003840BA" w:rsidRPr="007273A3">
        <w:rPr>
          <w:rFonts w:ascii="Trebuchet MS" w:hAnsi="Trebuchet MS" w:cs="Arial"/>
          <w:b/>
          <w:sz w:val="21"/>
          <w:szCs w:val="21"/>
        </w:rPr>
        <w:tab/>
      </w:r>
      <w:r w:rsidR="0092535E" w:rsidRPr="007273A3">
        <w:rPr>
          <w:rFonts w:ascii="Trebuchet MS" w:hAnsi="Trebuchet MS" w:cs="Arial"/>
          <w:b/>
          <w:sz w:val="21"/>
          <w:szCs w:val="21"/>
        </w:rPr>
        <w:t xml:space="preserve"> </w:t>
      </w:r>
      <w:r w:rsidR="0092535E" w:rsidRPr="007273A3">
        <w:rPr>
          <w:rFonts w:ascii="Trebuchet MS" w:hAnsi="Trebuchet MS" w:cs="Arial"/>
          <w:b/>
          <w:sz w:val="21"/>
          <w:szCs w:val="21"/>
        </w:rPr>
        <w:tab/>
      </w:r>
      <w:r w:rsidR="007273A3">
        <w:rPr>
          <w:rFonts w:ascii="Trebuchet MS" w:hAnsi="Trebuchet MS" w:cs="Arial"/>
          <w:b/>
          <w:sz w:val="21"/>
          <w:szCs w:val="21"/>
        </w:rPr>
        <w:t xml:space="preserve">                </w:t>
      </w:r>
    </w:p>
    <w:p w14:paraId="189FD1C9" w14:textId="127580C8" w:rsidR="004815C1" w:rsidRPr="007273A3" w:rsidRDefault="00817747" w:rsidP="00D92847">
      <w:p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>Manufacturing Engineer</w:t>
      </w:r>
      <w:r w:rsidR="00BC544B" w:rsidRPr="007273A3">
        <w:rPr>
          <w:rFonts w:ascii="Trebuchet MS" w:hAnsi="Trebuchet MS" w:cs="Arial"/>
          <w:sz w:val="21"/>
          <w:szCs w:val="21"/>
        </w:rPr>
        <w:t xml:space="preserve"> II</w:t>
      </w:r>
      <w:r w:rsidR="007273A3">
        <w:rPr>
          <w:rFonts w:ascii="Trebuchet MS" w:hAnsi="Trebuchet MS" w:cs="Arial"/>
          <w:sz w:val="21"/>
          <w:szCs w:val="21"/>
        </w:rPr>
        <w:t xml:space="preserve"> </w:t>
      </w:r>
      <w:r w:rsidR="0017043B">
        <w:rPr>
          <w:rFonts w:ascii="Trebuchet MS" w:hAnsi="Trebuchet MS" w:cs="Arial"/>
          <w:sz w:val="21"/>
          <w:szCs w:val="21"/>
        </w:rPr>
        <w:t>|</w:t>
      </w:r>
      <w:r w:rsidR="00F478AF" w:rsidRPr="007273A3">
        <w:rPr>
          <w:rFonts w:ascii="Trebuchet MS" w:hAnsi="Trebuchet MS" w:cs="Arial"/>
          <w:sz w:val="21"/>
          <w:szCs w:val="21"/>
        </w:rPr>
        <w:t xml:space="preserve"> </w:t>
      </w:r>
      <w:r w:rsidR="00813922" w:rsidRPr="0017043B">
        <w:rPr>
          <w:rFonts w:ascii="Trebuchet MS" w:hAnsi="Trebuchet MS" w:cs="Arial"/>
          <w:i/>
          <w:iCs/>
          <w:sz w:val="21"/>
          <w:szCs w:val="21"/>
        </w:rPr>
        <w:t>March 2019-Present</w:t>
      </w:r>
    </w:p>
    <w:p w14:paraId="12EA55BC" w14:textId="6583157B" w:rsidR="00813922" w:rsidRPr="007273A3" w:rsidRDefault="00234B4F" w:rsidP="00FF5D38">
      <w:pPr>
        <w:pStyle w:val="ListParagraph"/>
        <w:numPr>
          <w:ilvl w:val="0"/>
          <w:numId w:val="1"/>
        </w:num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>Spearheading initiatives</w:t>
      </w:r>
      <w:r w:rsidR="00A11423" w:rsidRPr="007273A3">
        <w:rPr>
          <w:rFonts w:ascii="Trebuchet MS" w:hAnsi="Trebuchet MS" w:cs="Arial"/>
          <w:sz w:val="21"/>
          <w:szCs w:val="21"/>
        </w:rPr>
        <w:t xml:space="preserve"> </w:t>
      </w:r>
      <w:r w:rsidR="00E2193E" w:rsidRPr="007273A3">
        <w:rPr>
          <w:rFonts w:ascii="Trebuchet MS" w:hAnsi="Trebuchet MS" w:cs="Arial"/>
          <w:sz w:val="21"/>
          <w:szCs w:val="21"/>
        </w:rPr>
        <w:t xml:space="preserve">to </w:t>
      </w:r>
      <w:r w:rsidR="004F3308" w:rsidRPr="007273A3">
        <w:rPr>
          <w:rFonts w:ascii="Trebuchet MS" w:hAnsi="Trebuchet MS" w:cs="Arial"/>
          <w:sz w:val="21"/>
          <w:szCs w:val="21"/>
        </w:rPr>
        <w:t>optimiz</w:t>
      </w:r>
      <w:r w:rsidR="00DF75C4" w:rsidRPr="007273A3">
        <w:rPr>
          <w:rFonts w:ascii="Trebuchet MS" w:hAnsi="Trebuchet MS" w:cs="Arial"/>
          <w:sz w:val="21"/>
          <w:szCs w:val="21"/>
        </w:rPr>
        <w:t>e</w:t>
      </w:r>
      <w:r w:rsidR="009C0306" w:rsidRPr="007273A3">
        <w:rPr>
          <w:rFonts w:ascii="Trebuchet MS" w:hAnsi="Trebuchet MS" w:cs="Arial"/>
          <w:sz w:val="21"/>
          <w:szCs w:val="21"/>
        </w:rPr>
        <w:t xml:space="preserve"> quality, lead time</w:t>
      </w:r>
      <w:r w:rsidR="00DF75C4" w:rsidRPr="007273A3">
        <w:rPr>
          <w:rFonts w:ascii="Trebuchet MS" w:hAnsi="Trebuchet MS" w:cs="Arial"/>
          <w:sz w:val="21"/>
          <w:szCs w:val="21"/>
        </w:rPr>
        <w:t>, and cost</w:t>
      </w:r>
      <w:r w:rsidR="00202625" w:rsidRPr="007273A3">
        <w:rPr>
          <w:rFonts w:ascii="Trebuchet MS" w:hAnsi="Trebuchet MS" w:cs="Arial"/>
          <w:sz w:val="21"/>
          <w:szCs w:val="21"/>
        </w:rPr>
        <w:t xml:space="preserve"> </w:t>
      </w:r>
      <w:r w:rsidR="00EF721B" w:rsidRPr="007273A3">
        <w:rPr>
          <w:rFonts w:ascii="Trebuchet MS" w:hAnsi="Trebuchet MS" w:cs="Arial"/>
          <w:sz w:val="21"/>
          <w:szCs w:val="21"/>
        </w:rPr>
        <w:t>of</w:t>
      </w:r>
      <w:r w:rsidR="00920D4A" w:rsidRPr="007273A3">
        <w:rPr>
          <w:rFonts w:ascii="Trebuchet MS" w:hAnsi="Trebuchet MS" w:cs="Arial"/>
          <w:sz w:val="21"/>
          <w:szCs w:val="21"/>
        </w:rPr>
        <w:t xml:space="preserve"> </w:t>
      </w:r>
      <w:r w:rsidR="00562C62" w:rsidRPr="007273A3">
        <w:rPr>
          <w:rFonts w:ascii="Trebuchet MS" w:hAnsi="Trebuchet MS" w:cs="Arial"/>
          <w:sz w:val="21"/>
          <w:szCs w:val="21"/>
        </w:rPr>
        <w:t xml:space="preserve">global </w:t>
      </w:r>
      <w:r w:rsidR="00C26229" w:rsidRPr="007273A3">
        <w:rPr>
          <w:rFonts w:ascii="Trebuchet MS" w:hAnsi="Trebuchet MS" w:cs="Arial"/>
          <w:sz w:val="21"/>
          <w:szCs w:val="21"/>
        </w:rPr>
        <w:t>ITPQ rack</w:t>
      </w:r>
      <w:r w:rsidR="00342ED2" w:rsidRPr="007273A3">
        <w:rPr>
          <w:rFonts w:ascii="Trebuchet MS" w:hAnsi="Trebuchet MS" w:cs="Arial"/>
          <w:sz w:val="21"/>
          <w:szCs w:val="21"/>
        </w:rPr>
        <w:t xml:space="preserve"> </w:t>
      </w:r>
      <w:r w:rsidR="00DB1F2E" w:rsidRPr="007273A3">
        <w:rPr>
          <w:rFonts w:ascii="Trebuchet MS" w:hAnsi="Trebuchet MS" w:cs="Arial"/>
          <w:sz w:val="21"/>
          <w:szCs w:val="21"/>
        </w:rPr>
        <w:t>supply chain</w:t>
      </w:r>
    </w:p>
    <w:p w14:paraId="05F06E00" w14:textId="5F6BF5A0" w:rsidR="00847C78" w:rsidRPr="007273A3" w:rsidRDefault="00394739" w:rsidP="00FF5D38">
      <w:pPr>
        <w:pStyle w:val="ListParagraph"/>
        <w:numPr>
          <w:ilvl w:val="0"/>
          <w:numId w:val="1"/>
        </w:num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>Drove</w:t>
      </w:r>
      <w:r w:rsidR="00787513" w:rsidRPr="007273A3">
        <w:rPr>
          <w:rFonts w:ascii="Trebuchet MS" w:hAnsi="Trebuchet MS" w:cs="Arial"/>
          <w:sz w:val="21"/>
          <w:szCs w:val="21"/>
        </w:rPr>
        <w:t xml:space="preserve"> </w:t>
      </w:r>
      <w:r w:rsidR="00E95829" w:rsidRPr="007273A3">
        <w:rPr>
          <w:rFonts w:ascii="Trebuchet MS" w:hAnsi="Trebuchet MS" w:cs="Arial"/>
          <w:sz w:val="21"/>
          <w:szCs w:val="21"/>
        </w:rPr>
        <w:t>sheet metal</w:t>
      </w:r>
      <w:r w:rsidR="00F06AED" w:rsidRPr="007273A3">
        <w:rPr>
          <w:rFonts w:ascii="Trebuchet MS" w:hAnsi="Trebuchet MS" w:cs="Arial"/>
          <w:sz w:val="21"/>
          <w:szCs w:val="21"/>
        </w:rPr>
        <w:t xml:space="preserve"> material</w:t>
      </w:r>
      <w:r w:rsidR="00E95829" w:rsidRPr="007273A3">
        <w:rPr>
          <w:rFonts w:ascii="Trebuchet MS" w:hAnsi="Trebuchet MS" w:cs="Arial"/>
          <w:sz w:val="21"/>
          <w:szCs w:val="21"/>
        </w:rPr>
        <w:t xml:space="preserve"> </w:t>
      </w:r>
      <w:r w:rsidR="006F3810" w:rsidRPr="007273A3">
        <w:rPr>
          <w:rFonts w:ascii="Trebuchet MS" w:hAnsi="Trebuchet MS" w:cs="Arial"/>
          <w:sz w:val="21"/>
          <w:szCs w:val="21"/>
        </w:rPr>
        <w:t xml:space="preserve">testing </w:t>
      </w:r>
      <w:r w:rsidR="000E4519" w:rsidRPr="007273A3">
        <w:rPr>
          <w:rFonts w:ascii="Trebuchet MS" w:hAnsi="Trebuchet MS" w:cs="Arial"/>
          <w:sz w:val="21"/>
          <w:szCs w:val="21"/>
        </w:rPr>
        <w:t xml:space="preserve">and </w:t>
      </w:r>
      <w:r w:rsidR="004607C7" w:rsidRPr="007273A3">
        <w:rPr>
          <w:rFonts w:ascii="Trebuchet MS" w:hAnsi="Trebuchet MS" w:cs="Arial"/>
          <w:sz w:val="21"/>
          <w:szCs w:val="21"/>
        </w:rPr>
        <w:t xml:space="preserve">manufacturing </w:t>
      </w:r>
      <w:r w:rsidR="000E4519" w:rsidRPr="007273A3">
        <w:rPr>
          <w:rFonts w:ascii="Trebuchet MS" w:hAnsi="Trebuchet MS" w:cs="Arial"/>
          <w:sz w:val="21"/>
          <w:szCs w:val="21"/>
        </w:rPr>
        <w:t>process control review</w:t>
      </w:r>
      <w:r w:rsidR="004607C7" w:rsidRPr="007273A3">
        <w:rPr>
          <w:rFonts w:ascii="Trebuchet MS" w:hAnsi="Trebuchet MS" w:cs="Arial"/>
          <w:sz w:val="21"/>
          <w:szCs w:val="21"/>
        </w:rPr>
        <w:t>s</w:t>
      </w:r>
      <w:r w:rsidR="00D93C03" w:rsidRPr="007273A3">
        <w:rPr>
          <w:rFonts w:ascii="Trebuchet MS" w:hAnsi="Trebuchet MS" w:cs="Arial"/>
          <w:sz w:val="21"/>
          <w:szCs w:val="21"/>
        </w:rPr>
        <w:t xml:space="preserve"> </w:t>
      </w:r>
      <w:r w:rsidR="00E37F2F" w:rsidRPr="007273A3">
        <w:rPr>
          <w:rFonts w:ascii="Trebuchet MS" w:hAnsi="Trebuchet MS" w:cs="Arial"/>
          <w:sz w:val="21"/>
          <w:szCs w:val="21"/>
        </w:rPr>
        <w:t xml:space="preserve">to </w:t>
      </w:r>
      <w:r w:rsidR="00A3114B" w:rsidRPr="007273A3">
        <w:rPr>
          <w:rFonts w:ascii="Trebuchet MS" w:hAnsi="Trebuchet MS" w:cs="Arial"/>
          <w:sz w:val="21"/>
          <w:szCs w:val="21"/>
        </w:rPr>
        <w:t>unblock</w:t>
      </w:r>
      <w:r w:rsidR="002A5434" w:rsidRPr="007273A3">
        <w:rPr>
          <w:rFonts w:ascii="Trebuchet MS" w:hAnsi="Trebuchet MS" w:cs="Arial"/>
          <w:sz w:val="21"/>
          <w:szCs w:val="21"/>
        </w:rPr>
        <w:t xml:space="preserve"> </w:t>
      </w:r>
      <w:r w:rsidR="0047374C" w:rsidRPr="007273A3">
        <w:rPr>
          <w:rFonts w:ascii="Trebuchet MS" w:hAnsi="Trebuchet MS" w:cs="Arial"/>
          <w:sz w:val="21"/>
          <w:szCs w:val="21"/>
        </w:rPr>
        <w:t>line</w:t>
      </w:r>
      <w:r w:rsidR="00A3114B" w:rsidRPr="007273A3">
        <w:rPr>
          <w:rFonts w:ascii="Trebuchet MS" w:hAnsi="Trebuchet MS" w:cs="Arial"/>
          <w:sz w:val="21"/>
          <w:szCs w:val="21"/>
        </w:rPr>
        <w:t xml:space="preserve"> </w:t>
      </w:r>
      <w:r w:rsidR="00787513" w:rsidRPr="007273A3">
        <w:rPr>
          <w:rFonts w:ascii="Trebuchet MS" w:hAnsi="Trebuchet MS" w:cs="Arial"/>
          <w:sz w:val="21"/>
          <w:szCs w:val="21"/>
        </w:rPr>
        <w:t>production</w:t>
      </w:r>
      <w:r w:rsidR="000F07FB" w:rsidRPr="007273A3">
        <w:rPr>
          <w:rFonts w:ascii="Trebuchet MS" w:hAnsi="Trebuchet MS" w:cs="Arial"/>
          <w:sz w:val="21"/>
          <w:szCs w:val="21"/>
        </w:rPr>
        <w:t xml:space="preserve"> </w:t>
      </w:r>
      <w:r w:rsidR="004607C7" w:rsidRPr="007273A3">
        <w:rPr>
          <w:rFonts w:ascii="Trebuchet MS" w:hAnsi="Trebuchet MS" w:cs="Arial"/>
          <w:sz w:val="21"/>
          <w:szCs w:val="21"/>
        </w:rPr>
        <w:t xml:space="preserve">across supplier network </w:t>
      </w:r>
      <w:r w:rsidR="000F07FB" w:rsidRPr="007273A3">
        <w:rPr>
          <w:rFonts w:ascii="Trebuchet MS" w:hAnsi="Trebuchet MS" w:cs="Arial"/>
          <w:sz w:val="21"/>
          <w:szCs w:val="21"/>
        </w:rPr>
        <w:t xml:space="preserve">and </w:t>
      </w:r>
      <w:r w:rsidR="004607C7" w:rsidRPr="007273A3">
        <w:rPr>
          <w:rFonts w:ascii="Trebuchet MS" w:hAnsi="Trebuchet MS" w:cs="Arial"/>
          <w:b/>
          <w:bCs/>
          <w:sz w:val="21"/>
          <w:szCs w:val="21"/>
        </w:rPr>
        <w:t>produce</w:t>
      </w:r>
      <w:r w:rsidR="000F07FB" w:rsidRPr="007273A3">
        <w:rPr>
          <w:rFonts w:ascii="Trebuchet MS" w:hAnsi="Trebuchet MS" w:cs="Arial"/>
          <w:sz w:val="21"/>
          <w:szCs w:val="21"/>
        </w:rPr>
        <w:t xml:space="preserve"> </w:t>
      </w:r>
      <w:r w:rsidR="000F07FB" w:rsidRPr="007273A3">
        <w:rPr>
          <w:rFonts w:ascii="Trebuchet MS" w:hAnsi="Trebuchet MS" w:cs="Arial"/>
          <w:b/>
          <w:bCs/>
          <w:sz w:val="21"/>
          <w:szCs w:val="21"/>
        </w:rPr>
        <w:t>$</w:t>
      </w:r>
      <w:r w:rsidR="007D55C7" w:rsidRPr="007273A3">
        <w:rPr>
          <w:rFonts w:ascii="Trebuchet MS" w:hAnsi="Trebuchet MS" w:cs="Arial"/>
          <w:b/>
          <w:bCs/>
          <w:sz w:val="21"/>
          <w:szCs w:val="21"/>
        </w:rPr>
        <w:t>8</w:t>
      </w:r>
      <w:r w:rsidR="000F07FB" w:rsidRPr="007273A3">
        <w:rPr>
          <w:rFonts w:ascii="Trebuchet MS" w:hAnsi="Trebuchet MS" w:cs="Arial"/>
          <w:b/>
          <w:bCs/>
          <w:sz w:val="21"/>
          <w:szCs w:val="21"/>
        </w:rPr>
        <w:t xml:space="preserve"> million</w:t>
      </w:r>
      <w:r w:rsidR="00A3114B" w:rsidRPr="007273A3">
        <w:rPr>
          <w:rFonts w:ascii="Trebuchet MS" w:hAnsi="Trebuchet MS" w:cs="Arial"/>
          <w:sz w:val="21"/>
          <w:szCs w:val="21"/>
        </w:rPr>
        <w:t xml:space="preserve"> i</w:t>
      </w:r>
      <w:r w:rsidR="00517E5C" w:rsidRPr="007273A3">
        <w:rPr>
          <w:rFonts w:ascii="Trebuchet MS" w:hAnsi="Trebuchet MS" w:cs="Arial"/>
          <w:sz w:val="21"/>
          <w:szCs w:val="21"/>
        </w:rPr>
        <w:t>n</w:t>
      </w:r>
      <w:r w:rsidR="0040305D" w:rsidRPr="007273A3">
        <w:rPr>
          <w:rFonts w:ascii="Trebuchet MS" w:hAnsi="Trebuchet MS" w:cs="Arial"/>
          <w:sz w:val="21"/>
          <w:szCs w:val="21"/>
        </w:rPr>
        <w:t xml:space="preserve"> </w:t>
      </w:r>
      <w:r w:rsidR="004F092B" w:rsidRPr="007273A3">
        <w:rPr>
          <w:rFonts w:ascii="Trebuchet MS" w:hAnsi="Trebuchet MS" w:cs="Arial"/>
          <w:sz w:val="21"/>
          <w:szCs w:val="21"/>
        </w:rPr>
        <w:t xml:space="preserve">downstream </w:t>
      </w:r>
      <w:r w:rsidR="00517E5C" w:rsidRPr="007273A3">
        <w:rPr>
          <w:rFonts w:ascii="Trebuchet MS" w:hAnsi="Trebuchet MS" w:cs="Arial"/>
          <w:sz w:val="21"/>
          <w:szCs w:val="21"/>
        </w:rPr>
        <w:t xml:space="preserve">production </w:t>
      </w:r>
      <w:r w:rsidR="004607C7" w:rsidRPr="007273A3">
        <w:rPr>
          <w:rFonts w:ascii="Trebuchet MS" w:hAnsi="Trebuchet MS" w:cs="Arial"/>
          <w:b/>
          <w:bCs/>
          <w:sz w:val="21"/>
          <w:szCs w:val="21"/>
        </w:rPr>
        <w:t>savings</w:t>
      </w:r>
    </w:p>
    <w:p w14:paraId="36A2DCFE" w14:textId="4AC0E0B9" w:rsidR="0002630B" w:rsidRPr="007273A3" w:rsidRDefault="00212709" w:rsidP="00FF5D38">
      <w:pPr>
        <w:pStyle w:val="ListParagraph"/>
        <w:numPr>
          <w:ilvl w:val="0"/>
          <w:numId w:val="1"/>
        </w:num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>Managed</w:t>
      </w:r>
      <w:r w:rsidR="009F7F74" w:rsidRPr="007273A3">
        <w:rPr>
          <w:rFonts w:ascii="Trebuchet MS" w:hAnsi="Trebuchet MS" w:cs="Arial"/>
          <w:sz w:val="21"/>
          <w:szCs w:val="21"/>
        </w:rPr>
        <w:t xml:space="preserve"> </w:t>
      </w:r>
      <w:r w:rsidR="009D5A0D" w:rsidRPr="007273A3">
        <w:rPr>
          <w:rFonts w:ascii="Trebuchet MS" w:hAnsi="Trebuchet MS" w:cs="Arial"/>
          <w:sz w:val="21"/>
          <w:szCs w:val="21"/>
        </w:rPr>
        <w:t>reconfiguration</w:t>
      </w:r>
      <w:r w:rsidR="00150FA0" w:rsidRPr="007273A3">
        <w:rPr>
          <w:rFonts w:ascii="Trebuchet MS" w:hAnsi="Trebuchet MS" w:cs="Arial"/>
          <w:sz w:val="21"/>
          <w:szCs w:val="21"/>
        </w:rPr>
        <w:t xml:space="preserve"> of </w:t>
      </w:r>
      <w:r w:rsidR="00C26229" w:rsidRPr="007273A3">
        <w:rPr>
          <w:rFonts w:ascii="Trebuchet MS" w:hAnsi="Trebuchet MS" w:cs="Arial"/>
          <w:sz w:val="21"/>
          <w:szCs w:val="21"/>
        </w:rPr>
        <w:t>global storage/compute/GPU node</w:t>
      </w:r>
      <w:r w:rsidR="00F552B3" w:rsidRPr="007273A3">
        <w:rPr>
          <w:rFonts w:ascii="Trebuchet MS" w:hAnsi="Trebuchet MS" w:cs="Arial"/>
          <w:sz w:val="21"/>
          <w:szCs w:val="21"/>
        </w:rPr>
        <w:t xml:space="preserve"> </w:t>
      </w:r>
      <w:r w:rsidR="00C26229" w:rsidRPr="007273A3">
        <w:rPr>
          <w:rFonts w:ascii="Trebuchet MS" w:hAnsi="Trebuchet MS" w:cs="Arial"/>
          <w:sz w:val="21"/>
          <w:szCs w:val="21"/>
        </w:rPr>
        <w:t>production</w:t>
      </w:r>
      <w:r w:rsidR="00D12107" w:rsidRPr="007273A3">
        <w:rPr>
          <w:rFonts w:ascii="Trebuchet MS" w:hAnsi="Trebuchet MS" w:cs="Arial"/>
          <w:sz w:val="21"/>
          <w:szCs w:val="21"/>
        </w:rPr>
        <w:t xml:space="preserve"> </w:t>
      </w:r>
      <w:r w:rsidR="00C26229" w:rsidRPr="007273A3">
        <w:rPr>
          <w:rFonts w:ascii="Trebuchet MS" w:hAnsi="Trebuchet MS" w:cs="Arial"/>
          <w:sz w:val="21"/>
          <w:szCs w:val="21"/>
        </w:rPr>
        <w:t>lines</w:t>
      </w:r>
      <w:r w:rsidR="00337F6C" w:rsidRPr="007273A3">
        <w:rPr>
          <w:rFonts w:ascii="Trebuchet MS" w:hAnsi="Trebuchet MS" w:cs="Arial"/>
          <w:sz w:val="21"/>
          <w:szCs w:val="21"/>
        </w:rPr>
        <w:t xml:space="preserve"> </w:t>
      </w:r>
      <w:r w:rsidR="0002630B" w:rsidRPr="007273A3">
        <w:rPr>
          <w:rFonts w:ascii="Trebuchet MS" w:hAnsi="Trebuchet MS" w:cs="Arial"/>
          <w:sz w:val="21"/>
          <w:szCs w:val="21"/>
        </w:rPr>
        <w:t xml:space="preserve">to </w:t>
      </w:r>
      <w:r w:rsidR="0002630B" w:rsidRPr="007273A3">
        <w:rPr>
          <w:rFonts w:ascii="Trebuchet MS" w:hAnsi="Trebuchet MS" w:cs="Arial"/>
          <w:b/>
          <w:bCs/>
          <w:sz w:val="21"/>
          <w:szCs w:val="21"/>
        </w:rPr>
        <w:t>decrease</w:t>
      </w:r>
      <w:r w:rsidR="0002630B" w:rsidRPr="007273A3">
        <w:rPr>
          <w:rFonts w:ascii="Trebuchet MS" w:hAnsi="Trebuchet MS" w:cs="Arial"/>
          <w:sz w:val="21"/>
          <w:szCs w:val="21"/>
        </w:rPr>
        <w:t xml:space="preserve"> </w:t>
      </w:r>
      <w:r w:rsidR="0002630B" w:rsidRPr="007273A3">
        <w:rPr>
          <w:rFonts w:ascii="Trebuchet MS" w:hAnsi="Trebuchet MS" w:cs="Arial"/>
          <w:b/>
          <w:bCs/>
          <w:sz w:val="21"/>
          <w:szCs w:val="21"/>
        </w:rPr>
        <w:t>inventory</w:t>
      </w:r>
      <w:r w:rsidR="0002630B" w:rsidRPr="007273A3">
        <w:rPr>
          <w:rFonts w:ascii="Trebuchet MS" w:hAnsi="Trebuchet MS" w:cs="Arial"/>
          <w:sz w:val="21"/>
          <w:szCs w:val="21"/>
        </w:rPr>
        <w:t xml:space="preserve"> </w:t>
      </w:r>
      <w:r w:rsidR="009023C1" w:rsidRPr="007273A3">
        <w:rPr>
          <w:rFonts w:ascii="Trebuchet MS" w:hAnsi="Trebuchet MS" w:cs="Arial"/>
          <w:sz w:val="21"/>
          <w:szCs w:val="21"/>
        </w:rPr>
        <w:t>buffer size</w:t>
      </w:r>
      <w:r w:rsidR="0002630B" w:rsidRPr="007273A3">
        <w:rPr>
          <w:rFonts w:ascii="Trebuchet MS" w:hAnsi="Trebuchet MS" w:cs="Arial"/>
          <w:sz w:val="21"/>
          <w:szCs w:val="21"/>
        </w:rPr>
        <w:t xml:space="preserve"> across </w:t>
      </w:r>
      <w:r w:rsidR="00C26229" w:rsidRPr="007273A3">
        <w:rPr>
          <w:rFonts w:ascii="Trebuchet MS" w:hAnsi="Trebuchet MS" w:cs="Arial"/>
          <w:sz w:val="21"/>
          <w:szCs w:val="21"/>
        </w:rPr>
        <w:t>vendor</w:t>
      </w:r>
      <w:r w:rsidR="00172246" w:rsidRPr="007273A3">
        <w:rPr>
          <w:rFonts w:ascii="Trebuchet MS" w:hAnsi="Trebuchet MS" w:cs="Arial"/>
          <w:sz w:val="21"/>
          <w:szCs w:val="21"/>
        </w:rPr>
        <w:t xml:space="preserve"> </w:t>
      </w:r>
      <w:r w:rsidR="0002630B" w:rsidRPr="007273A3">
        <w:rPr>
          <w:rFonts w:ascii="Trebuchet MS" w:hAnsi="Trebuchet MS" w:cs="Arial"/>
          <w:sz w:val="21"/>
          <w:szCs w:val="21"/>
        </w:rPr>
        <w:t xml:space="preserve">supply chain by </w:t>
      </w:r>
      <w:r w:rsidR="0002630B" w:rsidRPr="007273A3">
        <w:rPr>
          <w:rFonts w:ascii="Trebuchet MS" w:hAnsi="Trebuchet MS" w:cs="Arial"/>
          <w:b/>
          <w:bCs/>
          <w:sz w:val="21"/>
          <w:szCs w:val="21"/>
        </w:rPr>
        <w:t>2</w:t>
      </w:r>
      <w:r w:rsidR="00111543" w:rsidRPr="007273A3">
        <w:rPr>
          <w:rFonts w:ascii="Trebuchet MS" w:hAnsi="Trebuchet MS" w:cs="Arial"/>
          <w:b/>
          <w:bCs/>
          <w:sz w:val="21"/>
          <w:szCs w:val="21"/>
        </w:rPr>
        <w:t>0</w:t>
      </w:r>
      <w:r w:rsidR="0002630B" w:rsidRPr="007273A3">
        <w:rPr>
          <w:rFonts w:ascii="Trebuchet MS" w:hAnsi="Trebuchet MS" w:cs="Arial"/>
          <w:b/>
          <w:bCs/>
          <w:sz w:val="21"/>
          <w:szCs w:val="21"/>
        </w:rPr>
        <w:t>%</w:t>
      </w:r>
    </w:p>
    <w:p w14:paraId="534396DB" w14:textId="3614E4E4" w:rsidR="00EC5757" w:rsidRPr="007273A3" w:rsidRDefault="00212709" w:rsidP="00FF5D38">
      <w:pPr>
        <w:pStyle w:val="ListParagraph"/>
        <w:numPr>
          <w:ilvl w:val="0"/>
          <w:numId w:val="1"/>
        </w:numPr>
        <w:tabs>
          <w:tab w:val="left" w:pos="-810"/>
        </w:tabs>
        <w:spacing w:after="20"/>
        <w:rPr>
          <w:rFonts w:ascii="Trebuchet MS" w:hAnsi="Trebuchet MS" w:cs="Arial"/>
          <w:b/>
          <w:bCs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>Led</w:t>
      </w:r>
      <w:r w:rsidR="00EC5757" w:rsidRPr="007273A3">
        <w:rPr>
          <w:rFonts w:ascii="Trebuchet MS" w:hAnsi="Trebuchet MS" w:cs="Arial"/>
          <w:sz w:val="21"/>
          <w:szCs w:val="21"/>
        </w:rPr>
        <w:t xml:space="preserve"> </w:t>
      </w:r>
      <w:r w:rsidR="000E4519" w:rsidRPr="007273A3">
        <w:rPr>
          <w:rFonts w:ascii="Trebuchet MS" w:hAnsi="Trebuchet MS" w:cs="Arial"/>
          <w:sz w:val="21"/>
          <w:szCs w:val="21"/>
        </w:rPr>
        <w:t>cross-functional</w:t>
      </w:r>
      <w:r w:rsidR="00F476E6" w:rsidRPr="007273A3">
        <w:rPr>
          <w:rFonts w:ascii="Trebuchet MS" w:hAnsi="Trebuchet MS" w:cs="Arial"/>
          <w:sz w:val="21"/>
          <w:szCs w:val="21"/>
        </w:rPr>
        <w:t xml:space="preserve"> </w:t>
      </w:r>
      <w:r w:rsidR="00FF5D38">
        <w:rPr>
          <w:rFonts w:ascii="Trebuchet MS" w:hAnsi="Trebuchet MS" w:cs="Arial"/>
          <w:sz w:val="21"/>
          <w:szCs w:val="21"/>
        </w:rPr>
        <w:t>development</w:t>
      </w:r>
      <w:r w:rsidR="00920D4A" w:rsidRPr="007273A3">
        <w:rPr>
          <w:rFonts w:ascii="Trebuchet MS" w:hAnsi="Trebuchet MS" w:cs="Arial"/>
          <w:sz w:val="21"/>
          <w:szCs w:val="21"/>
        </w:rPr>
        <w:t xml:space="preserve"> </w:t>
      </w:r>
      <w:r w:rsidRPr="007273A3">
        <w:rPr>
          <w:rFonts w:ascii="Trebuchet MS" w:hAnsi="Trebuchet MS" w:cs="Arial"/>
          <w:sz w:val="21"/>
          <w:szCs w:val="21"/>
        </w:rPr>
        <w:t>of</w:t>
      </w:r>
      <w:r w:rsidR="000E4519" w:rsidRPr="007273A3">
        <w:rPr>
          <w:rFonts w:ascii="Trebuchet MS" w:hAnsi="Trebuchet MS" w:cs="Arial"/>
          <w:sz w:val="21"/>
          <w:szCs w:val="21"/>
        </w:rPr>
        <w:t xml:space="preserve"> Power BI </w:t>
      </w:r>
      <w:r w:rsidR="00D04015" w:rsidRPr="007273A3">
        <w:rPr>
          <w:rFonts w:ascii="Trebuchet MS" w:hAnsi="Trebuchet MS" w:cs="Arial"/>
          <w:sz w:val="21"/>
          <w:szCs w:val="21"/>
        </w:rPr>
        <w:t>forecasting tool</w:t>
      </w:r>
      <w:r w:rsidR="00920D4A" w:rsidRPr="007273A3">
        <w:rPr>
          <w:rFonts w:ascii="Trebuchet MS" w:hAnsi="Trebuchet MS" w:cs="Arial"/>
          <w:sz w:val="21"/>
          <w:szCs w:val="21"/>
        </w:rPr>
        <w:t xml:space="preserve"> </w:t>
      </w:r>
      <w:r w:rsidR="000E4519" w:rsidRPr="007273A3">
        <w:rPr>
          <w:rFonts w:ascii="Trebuchet MS" w:hAnsi="Trebuchet MS" w:cs="Arial"/>
          <w:sz w:val="21"/>
          <w:szCs w:val="21"/>
        </w:rPr>
        <w:t>to optimize</w:t>
      </w:r>
      <w:r w:rsidR="005D1F5C" w:rsidRPr="007273A3">
        <w:rPr>
          <w:rFonts w:ascii="Trebuchet MS" w:hAnsi="Trebuchet MS" w:cs="Arial"/>
          <w:sz w:val="21"/>
          <w:szCs w:val="21"/>
        </w:rPr>
        <w:t xml:space="preserve"> </w:t>
      </w:r>
      <w:r w:rsidR="000E4519" w:rsidRPr="007273A3">
        <w:rPr>
          <w:rFonts w:ascii="Trebuchet MS" w:hAnsi="Trebuchet MS" w:cs="Arial"/>
          <w:sz w:val="21"/>
          <w:szCs w:val="21"/>
        </w:rPr>
        <w:t xml:space="preserve">workload distribution of </w:t>
      </w:r>
      <w:r w:rsidR="005D1F5C" w:rsidRPr="007273A3">
        <w:rPr>
          <w:rFonts w:ascii="Trebuchet MS" w:hAnsi="Trebuchet MS" w:cs="Arial"/>
          <w:b/>
          <w:bCs/>
          <w:sz w:val="21"/>
          <w:szCs w:val="21"/>
        </w:rPr>
        <w:t>400+ programs</w:t>
      </w:r>
      <w:r w:rsidR="00773CA8" w:rsidRPr="007273A3">
        <w:rPr>
          <w:rFonts w:ascii="Trebuchet MS" w:hAnsi="Trebuchet MS" w:cs="Arial"/>
          <w:sz w:val="21"/>
          <w:szCs w:val="21"/>
        </w:rPr>
        <w:t xml:space="preserve"> </w:t>
      </w:r>
      <w:r w:rsidR="000E4519" w:rsidRPr="007273A3">
        <w:rPr>
          <w:rFonts w:ascii="Trebuchet MS" w:hAnsi="Trebuchet MS" w:cs="Arial"/>
          <w:sz w:val="21"/>
          <w:szCs w:val="21"/>
        </w:rPr>
        <w:t>across</w:t>
      </w:r>
      <w:r w:rsidR="00D04015" w:rsidRPr="007273A3">
        <w:rPr>
          <w:rFonts w:ascii="Trebuchet MS" w:hAnsi="Trebuchet MS" w:cs="Arial"/>
          <w:sz w:val="21"/>
          <w:szCs w:val="21"/>
        </w:rPr>
        <w:t xml:space="preserve"> </w:t>
      </w:r>
      <w:r w:rsidR="007428CF">
        <w:rPr>
          <w:rFonts w:ascii="Trebuchet MS" w:hAnsi="Trebuchet MS" w:cs="Arial"/>
          <w:sz w:val="21"/>
          <w:szCs w:val="21"/>
        </w:rPr>
        <w:t>factory ops</w:t>
      </w:r>
      <w:r w:rsidR="00D04015" w:rsidRPr="007273A3">
        <w:rPr>
          <w:rFonts w:ascii="Trebuchet MS" w:hAnsi="Trebuchet MS" w:cs="Arial"/>
          <w:sz w:val="21"/>
          <w:szCs w:val="21"/>
        </w:rPr>
        <w:t xml:space="preserve">, </w:t>
      </w:r>
      <w:r w:rsidR="007428CF">
        <w:rPr>
          <w:rFonts w:ascii="Trebuchet MS" w:hAnsi="Trebuchet MS" w:cs="Arial"/>
          <w:sz w:val="21"/>
          <w:szCs w:val="21"/>
        </w:rPr>
        <w:t>management</w:t>
      </w:r>
      <w:r w:rsidR="00C26229" w:rsidRPr="007273A3">
        <w:rPr>
          <w:rFonts w:ascii="Trebuchet MS" w:hAnsi="Trebuchet MS" w:cs="Arial"/>
          <w:sz w:val="21"/>
          <w:szCs w:val="21"/>
        </w:rPr>
        <w:t xml:space="preserve">, and </w:t>
      </w:r>
      <w:r w:rsidR="007428CF">
        <w:rPr>
          <w:rFonts w:ascii="Trebuchet MS" w:hAnsi="Trebuchet MS" w:cs="Arial"/>
          <w:sz w:val="21"/>
          <w:szCs w:val="21"/>
        </w:rPr>
        <w:t>test engineering</w:t>
      </w:r>
      <w:r w:rsidR="00C26229" w:rsidRPr="007273A3">
        <w:rPr>
          <w:rFonts w:ascii="Trebuchet MS" w:hAnsi="Trebuchet MS" w:cs="Arial"/>
          <w:sz w:val="21"/>
          <w:szCs w:val="21"/>
        </w:rPr>
        <w:t xml:space="preserve"> teams</w:t>
      </w:r>
      <w:r w:rsidR="00FF5D38">
        <w:rPr>
          <w:rFonts w:ascii="Trebuchet MS" w:hAnsi="Trebuchet MS" w:cs="Arial"/>
          <w:sz w:val="21"/>
          <w:szCs w:val="21"/>
        </w:rPr>
        <w:t xml:space="preserve">. Consolidated program schedule data from SQL queries and utilized Python analysis to </w:t>
      </w:r>
      <w:r w:rsidR="00FF5D38" w:rsidRPr="00FF5D38">
        <w:rPr>
          <w:rFonts w:ascii="Trebuchet MS" w:hAnsi="Trebuchet MS" w:cs="Arial"/>
          <w:b/>
          <w:bCs/>
          <w:sz w:val="21"/>
          <w:szCs w:val="21"/>
        </w:rPr>
        <w:t>improve</w:t>
      </w:r>
      <w:r w:rsidR="00FF5D38">
        <w:rPr>
          <w:rFonts w:ascii="Trebuchet MS" w:hAnsi="Trebuchet MS" w:cs="Arial"/>
          <w:sz w:val="21"/>
          <w:szCs w:val="21"/>
        </w:rPr>
        <w:t xml:space="preserve"> </w:t>
      </w:r>
      <w:r w:rsidR="00FF5D38" w:rsidRPr="00FF5D38">
        <w:rPr>
          <w:rFonts w:ascii="Trebuchet MS" w:hAnsi="Trebuchet MS" w:cs="Arial"/>
          <w:b/>
          <w:bCs/>
          <w:sz w:val="21"/>
          <w:szCs w:val="21"/>
        </w:rPr>
        <w:t>forecasting accuracy by 30%.</w:t>
      </w:r>
      <w:r w:rsidR="00FF5D38">
        <w:rPr>
          <w:rFonts w:ascii="Trebuchet MS" w:hAnsi="Trebuchet MS" w:cs="Arial"/>
          <w:sz w:val="21"/>
          <w:szCs w:val="21"/>
        </w:rPr>
        <w:t xml:space="preserve">   </w:t>
      </w:r>
    </w:p>
    <w:p w14:paraId="64A8E999" w14:textId="75BFECDC" w:rsidR="00234B4F" w:rsidRPr="007273A3" w:rsidRDefault="00543EDD" w:rsidP="00FF5D38">
      <w:pPr>
        <w:pStyle w:val="ListParagraph"/>
        <w:numPr>
          <w:ilvl w:val="0"/>
          <w:numId w:val="1"/>
        </w:numPr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>Created</w:t>
      </w:r>
      <w:r w:rsidR="00234B4F" w:rsidRPr="007273A3">
        <w:rPr>
          <w:rFonts w:ascii="Trebuchet MS" w:hAnsi="Trebuchet MS" w:cs="Arial"/>
          <w:sz w:val="21"/>
          <w:szCs w:val="21"/>
        </w:rPr>
        <w:t xml:space="preserve"> PFMEA process to proactively identify and mitigate serviceability</w:t>
      </w:r>
      <w:r w:rsidR="007428CF">
        <w:rPr>
          <w:rFonts w:ascii="Trebuchet MS" w:hAnsi="Trebuchet MS" w:cs="Arial"/>
          <w:sz w:val="21"/>
          <w:szCs w:val="21"/>
        </w:rPr>
        <w:t xml:space="preserve"> and quality </w:t>
      </w:r>
      <w:r w:rsidR="00234B4F" w:rsidRPr="007273A3">
        <w:rPr>
          <w:rFonts w:ascii="Trebuchet MS" w:hAnsi="Trebuchet MS" w:cs="Arial"/>
          <w:sz w:val="21"/>
          <w:szCs w:val="21"/>
        </w:rPr>
        <w:t xml:space="preserve">issues </w:t>
      </w:r>
      <w:r w:rsidR="007428CF">
        <w:rPr>
          <w:rFonts w:ascii="Trebuchet MS" w:hAnsi="Trebuchet MS" w:cs="Arial"/>
          <w:sz w:val="21"/>
          <w:szCs w:val="21"/>
        </w:rPr>
        <w:t>impacting</w:t>
      </w:r>
      <w:r w:rsidR="00234B4F" w:rsidRPr="007273A3">
        <w:rPr>
          <w:rFonts w:ascii="Trebuchet MS" w:hAnsi="Trebuchet MS" w:cs="Arial"/>
          <w:sz w:val="21"/>
          <w:szCs w:val="21"/>
        </w:rPr>
        <w:t xml:space="preserve"> latest generation Azure hardware.</w:t>
      </w:r>
    </w:p>
    <w:p w14:paraId="751D4F54" w14:textId="49369BA6" w:rsidR="00234B4F" w:rsidRPr="007273A3" w:rsidRDefault="00234B4F" w:rsidP="00FF5D38">
      <w:pPr>
        <w:pStyle w:val="ListParagraph"/>
        <w:numPr>
          <w:ilvl w:val="0"/>
          <w:numId w:val="1"/>
        </w:numPr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 xml:space="preserve">Reduced datacenter delivery tickets by </w:t>
      </w:r>
      <w:r w:rsidRPr="007273A3">
        <w:rPr>
          <w:rFonts w:ascii="Trebuchet MS" w:hAnsi="Trebuchet MS" w:cs="Arial"/>
          <w:b/>
          <w:bCs/>
          <w:sz w:val="21"/>
          <w:szCs w:val="21"/>
        </w:rPr>
        <w:t>13%</w:t>
      </w:r>
      <w:r w:rsidRPr="007273A3">
        <w:rPr>
          <w:rFonts w:ascii="Trebuchet MS" w:hAnsi="Trebuchet MS" w:cs="Arial"/>
          <w:sz w:val="21"/>
          <w:szCs w:val="21"/>
        </w:rPr>
        <w:t xml:space="preserve"> through the implementation of Azure DevOps RCA system</w:t>
      </w:r>
    </w:p>
    <w:p w14:paraId="1E59AACC" w14:textId="77777777" w:rsidR="00234B4F" w:rsidRPr="007273A3" w:rsidRDefault="00234B4F" w:rsidP="00234B4F">
      <w:pPr>
        <w:pStyle w:val="ListParagraph"/>
        <w:rPr>
          <w:rFonts w:ascii="Trebuchet MS" w:hAnsi="Trebuchet MS" w:cs="Arial"/>
          <w:sz w:val="21"/>
          <w:szCs w:val="21"/>
        </w:rPr>
      </w:pPr>
    </w:p>
    <w:p w14:paraId="7CA94D9E" w14:textId="6DD8BB41" w:rsidR="00CD3CFD" w:rsidRPr="007273A3" w:rsidRDefault="00CD3CFD" w:rsidP="00D92847">
      <w:pPr>
        <w:tabs>
          <w:tab w:val="left" w:pos="-810"/>
        </w:tabs>
        <w:spacing w:after="20"/>
        <w:rPr>
          <w:rFonts w:ascii="Trebuchet MS" w:hAnsi="Trebuchet MS" w:cs="Arial"/>
          <w:b/>
          <w:sz w:val="21"/>
          <w:szCs w:val="21"/>
        </w:rPr>
      </w:pPr>
      <w:r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Georgia Tech Research Institute     </w:t>
      </w:r>
      <w:r w:rsidR="00620C6E"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 </w:t>
      </w:r>
      <w:r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                   </w:t>
      </w:r>
      <w:r w:rsidRPr="007273A3">
        <w:rPr>
          <w:rFonts w:ascii="Trebuchet MS" w:hAnsi="Trebuchet MS" w:cs="Arial"/>
          <w:b/>
          <w:sz w:val="21"/>
          <w:szCs w:val="21"/>
        </w:rPr>
        <w:tab/>
      </w:r>
      <w:r w:rsidRPr="007273A3">
        <w:rPr>
          <w:rFonts w:ascii="Trebuchet MS" w:hAnsi="Trebuchet MS" w:cs="Arial"/>
          <w:b/>
          <w:sz w:val="21"/>
          <w:szCs w:val="21"/>
        </w:rPr>
        <w:tab/>
      </w:r>
      <w:r w:rsidRPr="007273A3">
        <w:rPr>
          <w:rFonts w:ascii="Trebuchet MS" w:hAnsi="Trebuchet MS" w:cs="Arial"/>
          <w:b/>
          <w:sz w:val="21"/>
          <w:szCs w:val="21"/>
        </w:rPr>
        <w:tab/>
      </w:r>
      <w:r w:rsidRPr="007273A3">
        <w:rPr>
          <w:rFonts w:ascii="Trebuchet MS" w:hAnsi="Trebuchet MS" w:cs="Arial"/>
          <w:b/>
          <w:sz w:val="21"/>
          <w:szCs w:val="21"/>
        </w:rPr>
        <w:tab/>
      </w:r>
      <w:r w:rsidRPr="007273A3">
        <w:rPr>
          <w:rFonts w:ascii="Trebuchet MS" w:hAnsi="Trebuchet MS" w:cs="Arial"/>
          <w:b/>
          <w:sz w:val="21"/>
          <w:szCs w:val="21"/>
        </w:rPr>
        <w:tab/>
        <w:t xml:space="preserve">             </w:t>
      </w:r>
      <w:r w:rsidR="007273A3">
        <w:rPr>
          <w:rFonts w:ascii="Trebuchet MS" w:hAnsi="Trebuchet MS" w:cs="Arial"/>
          <w:b/>
          <w:sz w:val="21"/>
          <w:szCs w:val="21"/>
        </w:rPr>
        <w:t xml:space="preserve">  </w:t>
      </w:r>
      <w:r w:rsidR="00F478AF" w:rsidRPr="007273A3">
        <w:rPr>
          <w:rFonts w:ascii="Trebuchet MS" w:hAnsi="Trebuchet MS" w:cs="Arial"/>
          <w:b/>
          <w:sz w:val="21"/>
          <w:szCs w:val="21"/>
        </w:rPr>
        <w:t xml:space="preserve"> </w:t>
      </w:r>
      <w:r w:rsidR="00000617" w:rsidRPr="007273A3">
        <w:rPr>
          <w:rFonts w:ascii="Trebuchet MS" w:hAnsi="Trebuchet MS" w:cs="Arial"/>
          <w:b/>
          <w:sz w:val="21"/>
          <w:szCs w:val="21"/>
        </w:rPr>
        <w:t xml:space="preserve">   </w:t>
      </w:r>
      <w:r w:rsidR="00E578C7" w:rsidRPr="007273A3">
        <w:rPr>
          <w:rFonts w:ascii="Trebuchet MS" w:hAnsi="Trebuchet MS" w:cs="Arial"/>
          <w:b/>
          <w:sz w:val="21"/>
          <w:szCs w:val="21"/>
        </w:rPr>
        <w:t xml:space="preserve"> </w:t>
      </w:r>
    </w:p>
    <w:p w14:paraId="0613A781" w14:textId="6C8F91A2" w:rsidR="00CD3CFD" w:rsidRPr="007273A3" w:rsidRDefault="00CD3CFD" w:rsidP="00D92847">
      <w:p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>Industrial Assessment Center (IAC) Engineer</w:t>
      </w:r>
      <w:r w:rsidR="0017043B">
        <w:rPr>
          <w:rFonts w:ascii="Trebuchet MS" w:hAnsi="Trebuchet MS" w:cs="Arial"/>
          <w:sz w:val="21"/>
          <w:szCs w:val="21"/>
        </w:rPr>
        <w:t xml:space="preserve"> | </w:t>
      </w:r>
      <w:r w:rsidRPr="0017043B">
        <w:rPr>
          <w:rFonts w:ascii="Trebuchet MS" w:hAnsi="Trebuchet MS" w:cs="Arial"/>
          <w:i/>
          <w:iCs/>
          <w:sz w:val="21"/>
          <w:szCs w:val="21"/>
        </w:rPr>
        <w:t>August 2016-March 2019</w:t>
      </w:r>
    </w:p>
    <w:p w14:paraId="3B0DB224" w14:textId="223B7824" w:rsidR="00CD3CFD" w:rsidRPr="007273A3" w:rsidRDefault="00CD3CFD" w:rsidP="00FF5D38">
      <w:pPr>
        <w:pStyle w:val="ListParagraph"/>
        <w:numPr>
          <w:ilvl w:val="0"/>
          <w:numId w:val="2"/>
        </w:num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 xml:space="preserve">Collaborated with </w:t>
      </w:r>
      <w:r w:rsidR="00486520" w:rsidRPr="007273A3">
        <w:rPr>
          <w:rFonts w:ascii="Trebuchet MS" w:hAnsi="Trebuchet MS" w:cs="Arial"/>
          <w:sz w:val="21"/>
          <w:szCs w:val="21"/>
        </w:rPr>
        <w:t xml:space="preserve">dynamic </w:t>
      </w:r>
      <w:r w:rsidR="00BA2E49" w:rsidRPr="007273A3">
        <w:rPr>
          <w:rFonts w:ascii="Trebuchet MS" w:hAnsi="Trebuchet MS" w:cs="Arial"/>
          <w:sz w:val="21"/>
          <w:szCs w:val="21"/>
        </w:rPr>
        <w:t xml:space="preserve">research </w:t>
      </w:r>
      <w:r w:rsidR="00B672A7" w:rsidRPr="007273A3">
        <w:rPr>
          <w:rFonts w:ascii="Trebuchet MS" w:hAnsi="Trebuchet MS" w:cs="Arial"/>
          <w:sz w:val="21"/>
          <w:szCs w:val="21"/>
        </w:rPr>
        <w:t>team</w:t>
      </w:r>
      <w:r w:rsidRPr="007273A3">
        <w:rPr>
          <w:rFonts w:ascii="Trebuchet MS" w:hAnsi="Trebuchet MS" w:cs="Arial"/>
          <w:sz w:val="21"/>
          <w:szCs w:val="21"/>
        </w:rPr>
        <w:t xml:space="preserve"> to </w:t>
      </w:r>
      <w:r w:rsidR="00D61FDF" w:rsidRPr="007273A3">
        <w:rPr>
          <w:rFonts w:ascii="Trebuchet MS" w:hAnsi="Trebuchet MS" w:cs="Arial"/>
          <w:sz w:val="21"/>
          <w:szCs w:val="21"/>
        </w:rPr>
        <w:t>deliver</w:t>
      </w:r>
      <w:r w:rsidRPr="007273A3">
        <w:rPr>
          <w:rFonts w:ascii="Trebuchet MS" w:hAnsi="Trebuchet MS" w:cs="Arial"/>
          <w:color w:val="FF0000"/>
          <w:sz w:val="21"/>
          <w:szCs w:val="21"/>
        </w:rPr>
        <w:t xml:space="preserve"> </w:t>
      </w:r>
      <w:r w:rsidRPr="007273A3">
        <w:rPr>
          <w:rFonts w:ascii="Trebuchet MS" w:hAnsi="Trebuchet MS" w:cs="Arial"/>
          <w:sz w:val="21"/>
          <w:szCs w:val="21"/>
        </w:rPr>
        <w:t>technical</w:t>
      </w:r>
      <w:r w:rsidR="00D61FDF" w:rsidRPr="007273A3">
        <w:rPr>
          <w:rFonts w:ascii="Trebuchet MS" w:hAnsi="Trebuchet MS" w:cs="Arial"/>
          <w:sz w:val="21"/>
          <w:szCs w:val="21"/>
        </w:rPr>
        <w:t xml:space="preserve"> analysis</w:t>
      </w:r>
      <w:r w:rsidRPr="007273A3">
        <w:rPr>
          <w:rFonts w:ascii="Trebuchet MS" w:hAnsi="Trebuchet MS" w:cs="Arial"/>
          <w:sz w:val="21"/>
          <w:szCs w:val="21"/>
        </w:rPr>
        <w:t xml:space="preserve"> </w:t>
      </w:r>
      <w:r w:rsidR="00D61FDF" w:rsidRPr="007273A3">
        <w:rPr>
          <w:rFonts w:ascii="Trebuchet MS" w:hAnsi="Trebuchet MS" w:cs="Arial"/>
          <w:sz w:val="21"/>
          <w:szCs w:val="21"/>
        </w:rPr>
        <w:t>reports</w:t>
      </w:r>
      <w:r w:rsidRPr="007273A3">
        <w:rPr>
          <w:rFonts w:ascii="Trebuchet MS" w:hAnsi="Trebuchet MS" w:cs="Arial"/>
          <w:sz w:val="21"/>
          <w:szCs w:val="21"/>
        </w:rPr>
        <w:t xml:space="preserve"> </w:t>
      </w:r>
      <w:r w:rsidR="00080E2B" w:rsidRPr="007273A3">
        <w:rPr>
          <w:rFonts w:ascii="Trebuchet MS" w:hAnsi="Trebuchet MS" w:cs="Arial"/>
          <w:sz w:val="21"/>
          <w:szCs w:val="21"/>
        </w:rPr>
        <w:t>to clients with</w:t>
      </w:r>
      <w:r w:rsidR="00A25F24" w:rsidRPr="007273A3">
        <w:rPr>
          <w:rFonts w:ascii="Trebuchet MS" w:hAnsi="Trebuchet MS" w:cs="Arial"/>
          <w:sz w:val="21"/>
          <w:szCs w:val="21"/>
        </w:rPr>
        <w:t xml:space="preserve"> recommendations to optimize </w:t>
      </w:r>
      <w:r w:rsidRPr="007273A3">
        <w:rPr>
          <w:rFonts w:ascii="Trebuchet MS" w:hAnsi="Trebuchet MS" w:cs="Arial"/>
          <w:sz w:val="21"/>
          <w:szCs w:val="21"/>
        </w:rPr>
        <w:t>productivity</w:t>
      </w:r>
      <w:r w:rsidR="00080E2B" w:rsidRPr="007273A3">
        <w:rPr>
          <w:rFonts w:ascii="Trebuchet MS" w:hAnsi="Trebuchet MS" w:cs="Arial"/>
          <w:sz w:val="21"/>
          <w:szCs w:val="21"/>
        </w:rPr>
        <w:t xml:space="preserve"> across</w:t>
      </w:r>
      <w:r w:rsidRPr="007273A3">
        <w:rPr>
          <w:rFonts w:ascii="Trebuchet MS" w:hAnsi="Trebuchet MS" w:cs="Arial"/>
          <w:sz w:val="21"/>
          <w:szCs w:val="21"/>
        </w:rPr>
        <w:t xml:space="preserve"> </w:t>
      </w:r>
      <w:r w:rsidR="00DF56C9" w:rsidRPr="007273A3">
        <w:rPr>
          <w:rFonts w:ascii="Trebuchet MS" w:hAnsi="Trebuchet MS" w:cs="Arial"/>
          <w:sz w:val="21"/>
          <w:szCs w:val="21"/>
        </w:rPr>
        <w:t xml:space="preserve">multi-industry </w:t>
      </w:r>
      <w:r w:rsidRPr="007273A3">
        <w:rPr>
          <w:rFonts w:ascii="Trebuchet MS" w:hAnsi="Trebuchet MS" w:cs="Arial"/>
          <w:sz w:val="21"/>
          <w:szCs w:val="21"/>
        </w:rPr>
        <w:t xml:space="preserve">manufacturing </w:t>
      </w:r>
      <w:r w:rsidR="00417639" w:rsidRPr="007273A3">
        <w:rPr>
          <w:rFonts w:ascii="Trebuchet MS" w:hAnsi="Trebuchet MS" w:cs="Arial"/>
          <w:sz w:val="21"/>
          <w:szCs w:val="21"/>
        </w:rPr>
        <w:t>clients</w:t>
      </w:r>
    </w:p>
    <w:p w14:paraId="1777E459" w14:textId="6B773B7C" w:rsidR="00CD3CFD" w:rsidRPr="007273A3" w:rsidRDefault="00E24052" w:rsidP="00FF5D38">
      <w:pPr>
        <w:pStyle w:val="ListParagraph"/>
        <w:numPr>
          <w:ilvl w:val="0"/>
          <w:numId w:val="2"/>
        </w:num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 xml:space="preserve">Implemented </w:t>
      </w:r>
      <w:r w:rsidR="00CD3CFD" w:rsidRPr="007273A3">
        <w:rPr>
          <w:rFonts w:ascii="Trebuchet MS" w:hAnsi="Trebuchet MS" w:cs="Arial"/>
          <w:sz w:val="21"/>
          <w:szCs w:val="21"/>
        </w:rPr>
        <w:t xml:space="preserve">operational improvements </w:t>
      </w:r>
      <w:r w:rsidR="00417639" w:rsidRPr="007273A3">
        <w:rPr>
          <w:rFonts w:ascii="Trebuchet MS" w:hAnsi="Trebuchet MS" w:cs="Arial"/>
          <w:sz w:val="21"/>
          <w:szCs w:val="21"/>
        </w:rPr>
        <w:t>resulting in an average of</w:t>
      </w:r>
      <w:r w:rsidR="00CD3CFD" w:rsidRPr="007273A3">
        <w:rPr>
          <w:rFonts w:ascii="Trebuchet MS" w:hAnsi="Trebuchet MS" w:cs="Arial"/>
          <w:sz w:val="21"/>
          <w:szCs w:val="21"/>
        </w:rPr>
        <w:t xml:space="preserve"> </w:t>
      </w:r>
      <w:r w:rsidR="00CD3CFD" w:rsidRPr="007273A3">
        <w:rPr>
          <w:rFonts w:ascii="Trebuchet MS" w:hAnsi="Trebuchet MS" w:cs="Arial"/>
          <w:b/>
          <w:bCs/>
          <w:sz w:val="21"/>
          <w:szCs w:val="21"/>
        </w:rPr>
        <w:t>$130</w:t>
      </w:r>
      <w:r w:rsidR="00770B6E" w:rsidRPr="007273A3">
        <w:rPr>
          <w:rFonts w:ascii="Trebuchet MS" w:hAnsi="Trebuchet MS" w:cs="Arial"/>
          <w:b/>
          <w:bCs/>
          <w:sz w:val="21"/>
          <w:szCs w:val="21"/>
        </w:rPr>
        <w:t>k</w:t>
      </w:r>
      <w:r w:rsidR="00CD3CFD" w:rsidRPr="007273A3">
        <w:rPr>
          <w:rFonts w:ascii="Trebuchet MS" w:hAnsi="Trebuchet MS" w:cs="Arial"/>
          <w:sz w:val="21"/>
          <w:szCs w:val="21"/>
        </w:rPr>
        <w:t xml:space="preserve"> </w:t>
      </w:r>
      <w:r w:rsidR="002F04C8" w:rsidRPr="007273A3">
        <w:rPr>
          <w:rFonts w:ascii="Trebuchet MS" w:hAnsi="Trebuchet MS" w:cs="Arial"/>
          <w:sz w:val="21"/>
          <w:szCs w:val="21"/>
        </w:rPr>
        <w:t xml:space="preserve">in </w:t>
      </w:r>
      <w:r w:rsidR="002F04C8" w:rsidRPr="007273A3">
        <w:rPr>
          <w:rFonts w:ascii="Trebuchet MS" w:hAnsi="Trebuchet MS" w:cs="Arial"/>
          <w:b/>
          <w:bCs/>
          <w:sz w:val="21"/>
          <w:szCs w:val="21"/>
        </w:rPr>
        <w:t>cost s</w:t>
      </w:r>
      <w:r w:rsidR="00CD3CFD" w:rsidRPr="007273A3">
        <w:rPr>
          <w:rFonts w:ascii="Trebuchet MS" w:hAnsi="Trebuchet MS" w:cs="Arial"/>
          <w:b/>
          <w:bCs/>
          <w:sz w:val="21"/>
          <w:szCs w:val="21"/>
        </w:rPr>
        <w:t>avings</w:t>
      </w:r>
      <w:r w:rsidR="009209CE" w:rsidRPr="007273A3">
        <w:rPr>
          <w:rFonts w:ascii="Trebuchet MS" w:hAnsi="Trebuchet MS" w:cs="Arial"/>
          <w:sz w:val="21"/>
          <w:szCs w:val="21"/>
        </w:rPr>
        <w:t xml:space="preserve"> </w:t>
      </w:r>
      <w:r w:rsidR="002F04C8" w:rsidRPr="007273A3">
        <w:rPr>
          <w:rFonts w:ascii="Trebuchet MS" w:hAnsi="Trebuchet MS" w:cs="Arial"/>
          <w:sz w:val="21"/>
          <w:szCs w:val="21"/>
        </w:rPr>
        <w:t>per</w:t>
      </w:r>
      <w:r w:rsidR="009209CE" w:rsidRPr="007273A3">
        <w:rPr>
          <w:rFonts w:ascii="Trebuchet MS" w:hAnsi="Trebuchet MS" w:cs="Arial"/>
          <w:sz w:val="21"/>
          <w:szCs w:val="21"/>
        </w:rPr>
        <w:t xml:space="preserve"> </w:t>
      </w:r>
      <w:r w:rsidR="00417639" w:rsidRPr="007273A3">
        <w:rPr>
          <w:rFonts w:ascii="Trebuchet MS" w:hAnsi="Trebuchet MS" w:cs="Arial"/>
          <w:sz w:val="21"/>
          <w:szCs w:val="21"/>
        </w:rPr>
        <w:t>factory</w:t>
      </w:r>
      <w:r w:rsidR="00CD3CFD" w:rsidRPr="007273A3">
        <w:rPr>
          <w:rFonts w:ascii="Trebuchet MS" w:hAnsi="Trebuchet MS" w:cs="Arial"/>
          <w:sz w:val="21"/>
          <w:szCs w:val="21"/>
        </w:rPr>
        <w:t xml:space="preserve"> </w:t>
      </w:r>
    </w:p>
    <w:p w14:paraId="5F03E1FB" w14:textId="5DA86889" w:rsidR="00214213" w:rsidRPr="007273A3" w:rsidRDefault="00475398" w:rsidP="00FF5D38">
      <w:pPr>
        <w:pStyle w:val="ListParagraph"/>
        <w:numPr>
          <w:ilvl w:val="0"/>
          <w:numId w:val="2"/>
        </w:numPr>
        <w:tabs>
          <w:tab w:val="left" w:pos="-810"/>
        </w:tabs>
        <w:spacing w:after="20"/>
        <w:rPr>
          <w:rFonts w:ascii="Trebuchet MS" w:hAnsi="Trebuchet MS" w:cs="Arial"/>
          <w:b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>Designed</w:t>
      </w:r>
      <w:r w:rsidR="00CD3CFD" w:rsidRPr="007273A3">
        <w:rPr>
          <w:rFonts w:ascii="Trebuchet MS" w:hAnsi="Trebuchet MS" w:cs="Arial"/>
          <w:sz w:val="21"/>
          <w:szCs w:val="21"/>
        </w:rPr>
        <w:t xml:space="preserve"> </w:t>
      </w:r>
      <w:r w:rsidR="00214213" w:rsidRPr="007273A3">
        <w:rPr>
          <w:rFonts w:ascii="Trebuchet MS" w:hAnsi="Trebuchet MS" w:cs="Arial"/>
          <w:sz w:val="21"/>
          <w:szCs w:val="21"/>
        </w:rPr>
        <w:t>introductory</w:t>
      </w:r>
      <w:r w:rsidR="00CD3CFD" w:rsidRPr="007273A3">
        <w:rPr>
          <w:rFonts w:ascii="Trebuchet MS" w:hAnsi="Trebuchet MS" w:cs="Arial"/>
          <w:sz w:val="21"/>
          <w:szCs w:val="21"/>
        </w:rPr>
        <w:t xml:space="preserve"> IAC course for Atlanta Public School</w:t>
      </w:r>
      <w:r w:rsidR="00BF2D52" w:rsidRPr="007273A3">
        <w:rPr>
          <w:rFonts w:ascii="Trebuchet MS" w:hAnsi="Trebuchet MS" w:cs="Arial"/>
          <w:sz w:val="21"/>
          <w:szCs w:val="21"/>
        </w:rPr>
        <w:t xml:space="preserve"> students</w:t>
      </w:r>
      <w:r w:rsidR="00CD3CFD" w:rsidRPr="007273A3">
        <w:rPr>
          <w:rFonts w:ascii="Trebuchet MS" w:hAnsi="Trebuchet MS" w:cs="Arial"/>
          <w:sz w:val="21"/>
          <w:szCs w:val="21"/>
        </w:rPr>
        <w:t xml:space="preserve"> </w:t>
      </w:r>
      <w:r w:rsidR="003E46E2" w:rsidRPr="007273A3">
        <w:rPr>
          <w:rFonts w:ascii="Trebuchet MS" w:hAnsi="Trebuchet MS" w:cs="Arial"/>
          <w:sz w:val="21"/>
          <w:szCs w:val="21"/>
        </w:rPr>
        <w:t>emphasizing</w:t>
      </w:r>
      <w:r w:rsidR="00CD3CFD" w:rsidRPr="007273A3">
        <w:rPr>
          <w:rFonts w:ascii="Trebuchet MS" w:hAnsi="Trebuchet MS" w:cs="Arial"/>
          <w:sz w:val="21"/>
          <w:szCs w:val="21"/>
        </w:rPr>
        <w:t xml:space="preserve"> technical report</w:t>
      </w:r>
      <w:r w:rsidR="00214213" w:rsidRPr="007273A3">
        <w:rPr>
          <w:rFonts w:ascii="Trebuchet MS" w:hAnsi="Trebuchet MS" w:cs="Arial"/>
          <w:sz w:val="21"/>
          <w:szCs w:val="21"/>
        </w:rPr>
        <w:t xml:space="preserve"> writing</w:t>
      </w:r>
      <w:r w:rsidR="00CD3CFD" w:rsidRPr="007273A3">
        <w:rPr>
          <w:rFonts w:ascii="Trebuchet MS" w:hAnsi="Trebuchet MS" w:cs="Arial"/>
          <w:sz w:val="21"/>
          <w:szCs w:val="21"/>
        </w:rPr>
        <w:t>,</w:t>
      </w:r>
      <w:r w:rsidR="00CD66B8" w:rsidRPr="007273A3">
        <w:rPr>
          <w:rFonts w:ascii="Trebuchet MS" w:hAnsi="Trebuchet MS" w:cs="Arial"/>
          <w:sz w:val="21"/>
          <w:szCs w:val="21"/>
        </w:rPr>
        <w:t xml:space="preserve"> engineering,</w:t>
      </w:r>
      <w:r w:rsidR="00CD3CFD" w:rsidRPr="007273A3">
        <w:rPr>
          <w:rFonts w:ascii="Trebuchet MS" w:hAnsi="Trebuchet MS" w:cs="Arial"/>
          <w:sz w:val="21"/>
          <w:szCs w:val="21"/>
        </w:rPr>
        <w:t xml:space="preserve"> and financial valuation concepts </w:t>
      </w:r>
    </w:p>
    <w:p w14:paraId="30F37ACB" w14:textId="3B3FD8C6" w:rsidR="00926E8E" w:rsidRPr="007273A3" w:rsidRDefault="00926E8E" w:rsidP="00D92847">
      <w:p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</w:p>
    <w:p w14:paraId="17F09984" w14:textId="77777777" w:rsidR="006972E1" w:rsidRPr="007273A3" w:rsidRDefault="006972E1" w:rsidP="00D92847">
      <w:pPr>
        <w:pBdr>
          <w:bottom w:val="single" w:sz="4" w:space="1" w:color="auto"/>
        </w:pBdr>
        <w:tabs>
          <w:tab w:val="left" w:pos="-810"/>
        </w:tabs>
        <w:spacing w:after="20"/>
        <w:rPr>
          <w:rFonts w:ascii="Trebuchet MS" w:hAnsi="Trebuchet MS" w:cs="Arial"/>
          <w:b/>
          <w:sz w:val="21"/>
          <w:szCs w:val="21"/>
        </w:rPr>
      </w:pPr>
      <w:r w:rsidRPr="007273A3">
        <w:rPr>
          <w:rFonts w:ascii="Trebuchet MS" w:hAnsi="Trebuchet MS" w:cs="Arial"/>
          <w:b/>
          <w:sz w:val="21"/>
          <w:szCs w:val="21"/>
        </w:rPr>
        <w:t>EDUCATION</w:t>
      </w:r>
    </w:p>
    <w:p w14:paraId="6C05758D" w14:textId="7FCCE6C2" w:rsidR="0075640E" w:rsidRPr="007273A3" w:rsidRDefault="0075640E" w:rsidP="00D92847">
      <w:pPr>
        <w:tabs>
          <w:tab w:val="left" w:pos="-810"/>
        </w:tabs>
        <w:spacing w:after="20"/>
        <w:rPr>
          <w:rFonts w:ascii="Trebuchet MS" w:hAnsi="Trebuchet MS" w:cs="Arial"/>
          <w:b/>
          <w:sz w:val="21"/>
          <w:szCs w:val="21"/>
        </w:rPr>
      </w:pPr>
      <w:r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>University of Central Florida</w:t>
      </w:r>
      <w:r w:rsidR="008C4149"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, </w:t>
      </w:r>
      <w:r w:rsidR="008C4149" w:rsidRPr="007273A3">
        <w:rPr>
          <w:rFonts w:ascii="Trebuchet MS" w:hAnsi="Trebuchet MS" w:cs="Arial"/>
          <w:bCs/>
          <w:color w:val="0F243E" w:themeColor="text2" w:themeShade="80"/>
          <w:sz w:val="21"/>
          <w:szCs w:val="21"/>
        </w:rPr>
        <w:t>College of Engineering &amp; Computer Science</w:t>
      </w:r>
      <w:r w:rsidR="000629A0"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ab/>
      </w:r>
      <w:r w:rsidR="000629A0"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ab/>
      </w:r>
      <w:r w:rsidR="008C4149"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               </w:t>
      </w:r>
      <w:r w:rsid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   </w:t>
      </w:r>
      <w:r w:rsidR="008C4149"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  </w:t>
      </w:r>
    </w:p>
    <w:p w14:paraId="78E2478E" w14:textId="4BE3DE1D" w:rsidR="00A8302B" w:rsidRPr="007273A3" w:rsidRDefault="000629A0" w:rsidP="00D92847">
      <w:p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 xml:space="preserve">Master of Science in Big Data Analytics </w:t>
      </w:r>
      <w:r w:rsidR="00B47140" w:rsidRPr="007273A3">
        <w:rPr>
          <w:rFonts w:ascii="Trebuchet MS" w:hAnsi="Trebuchet MS" w:cs="Arial"/>
          <w:sz w:val="21"/>
          <w:szCs w:val="21"/>
        </w:rPr>
        <w:t>(GPA:</w:t>
      </w:r>
      <w:r w:rsidR="00B47140" w:rsidRPr="007273A3">
        <w:rPr>
          <w:rFonts w:ascii="Trebuchet MS" w:hAnsi="Trebuchet MS" w:cs="Arial"/>
          <w:b/>
          <w:bCs/>
          <w:sz w:val="21"/>
          <w:szCs w:val="21"/>
        </w:rPr>
        <w:t xml:space="preserve"> </w:t>
      </w:r>
      <w:r w:rsidR="00B47140" w:rsidRPr="00A41B25">
        <w:rPr>
          <w:rFonts w:ascii="Trebuchet MS" w:hAnsi="Trebuchet MS" w:cs="Arial"/>
          <w:i/>
          <w:iCs/>
          <w:sz w:val="21"/>
          <w:szCs w:val="21"/>
        </w:rPr>
        <w:t>4.0</w:t>
      </w:r>
      <w:r w:rsidR="00612E1F" w:rsidRPr="00A41B25">
        <w:rPr>
          <w:rFonts w:ascii="Trebuchet MS" w:hAnsi="Trebuchet MS" w:cs="Arial"/>
          <w:i/>
          <w:iCs/>
          <w:sz w:val="21"/>
          <w:szCs w:val="21"/>
        </w:rPr>
        <w:t>/4.0</w:t>
      </w:r>
      <w:r w:rsidR="00612E1F">
        <w:rPr>
          <w:rFonts w:ascii="Trebuchet MS" w:hAnsi="Trebuchet MS" w:cs="Arial"/>
          <w:sz w:val="21"/>
          <w:szCs w:val="21"/>
        </w:rPr>
        <w:t xml:space="preserve">)          </w:t>
      </w:r>
      <w:r w:rsidR="004F2E80" w:rsidRPr="007273A3">
        <w:rPr>
          <w:rFonts w:ascii="Trebuchet MS" w:hAnsi="Trebuchet MS" w:cs="Arial"/>
          <w:sz w:val="21"/>
          <w:szCs w:val="21"/>
        </w:rPr>
        <w:tab/>
      </w:r>
      <w:r w:rsidR="004F2E80" w:rsidRPr="007273A3">
        <w:rPr>
          <w:rFonts w:ascii="Trebuchet MS" w:hAnsi="Trebuchet MS" w:cs="Arial"/>
          <w:sz w:val="21"/>
          <w:szCs w:val="21"/>
        </w:rPr>
        <w:tab/>
      </w:r>
      <w:r w:rsidR="004F2E80" w:rsidRPr="007273A3">
        <w:rPr>
          <w:rFonts w:ascii="Trebuchet MS" w:hAnsi="Trebuchet MS" w:cs="Arial"/>
          <w:sz w:val="21"/>
          <w:szCs w:val="21"/>
        </w:rPr>
        <w:tab/>
      </w:r>
      <w:r w:rsidR="004F2E80" w:rsidRPr="007273A3">
        <w:rPr>
          <w:rFonts w:ascii="Trebuchet MS" w:hAnsi="Trebuchet MS" w:cs="Arial"/>
          <w:sz w:val="21"/>
          <w:szCs w:val="21"/>
        </w:rPr>
        <w:tab/>
      </w:r>
      <w:r w:rsidR="004F2E80" w:rsidRPr="007273A3">
        <w:rPr>
          <w:rFonts w:ascii="Trebuchet MS" w:hAnsi="Trebuchet MS" w:cs="Arial"/>
          <w:sz w:val="21"/>
          <w:szCs w:val="21"/>
        </w:rPr>
        <w:tab/>
      </w:r>
      <w:r w:rsidR="00B47140" w:rsidRPr="007273A3">
        <w:rPr>
          <w:rFonts w:ascii="Trebuchet MS" w:hAnsi="Trebuchet MS" w:cs="Arial"/>
          <w:sz w:val="21"/>
          <w:szCs w:val="21"/>
        </w:rPr>
        <w:t xml:space="preserve">       </w:t>
      </w:r>
      <w:r w:rsidR="007273A3">
        <w:rPr>
          <w:rFonts w:ascii="Trebuchet MS" w:hAnsi="Trebuchet MS" w:cs="Arial"/>
          <w:sz w:val="21"/>
          <w:szCs w:val="21"/>
        </w:rPr>
        <w:t xml:space="preserve"> </w:t>
      </w:r>
      <w:r w:rsidR="00B47140" w:rsidRPr="007273A3">
        <w:rPr>
          <w:rFonts w:ascii="Trebuchet MS" w:hAnsi="Trebuchet MS" w:cs="Arial"/>
          <w:sz w:val="21"/>
          <w:szCs w:val="21"/>
        </w:rPr>
        <w:t xml:space="preserve">            </w:t>
      </w:r>
      <w:r w:rsidR="00694C03" w:rsidRPr="007273A3">
        <w:rPr>
          <w:rFonts w:ascii="Trebuchet MS" w:hAnsi="Trebuchet MS" w:cs="Arial"/>
          <w:sz w:val="21"/>
          <w:szCs w:val="21"/>
        </w:rPr>
        <w:t>May</w:t>
      </w:r>
      <w:r w:rsidR="00395B4F" w:rsidRPr="007273A3">
        <w:rPr>
          <w:rFonts w:ascii="Trebuchet MS" w:hAnsi="Trebuchet MS" w:cs="Arial"/>
          <w:sz w:val="21"/>
          <w:szCs w:val="21"/>
        </w:rPr>
        <w:t xml:space="preserve"> </w:t>
      </w:r>
      <w:r w:rsidR="00694C03" w:rsidRPr="007273A3">
        <w:rPr>
          <w:rFonts w:ascii="Trebuchet MS" w:hAnsi="Trebuchet MS" w:cs="Arial"/>
          <w:sz w:val="21"/>
          <w:szCs w:val="21"/>
        </w:rPr>
        <w:t>2025</w:t>
      </w:r>
    </w:p>
    <w:p w14:paraId="5EE2B773" w14:textId="77777777" w:rsidR="00A755D7" w:rsidRPr="007273A3" w:rsidRDefault="00A755D7" w:rsidP="00D92847">
      <w:pPr>
        <w:tabs>
          <w:tab w:val="left" w:pos="-810"/>
        </w:tabs>
        <w:spacing w:after="20"/>
        <w:rPr>
          <w:rFonts w:ascii="Trebuchet MS" w:hAnsi="Trebuchet MS" w:cs="Arial"/>
          <w:b/>
          <w:color w:val="0F243E" w:themeColor="text2" w:themeShade="80"/>
          <w:sz w:val="21"/>
          <w:szCs w:val="21"/>
        </w:rPr>
      </w:pPr>
    </w:p>
    <w:p w14:paraId="043E2BDB" w14:textId="72BD93B7" w:rsidR="006972E1" w:rsidRPr="007273A3" w:rsidRDefault="006972E1" w:rsidP="00D92847">
      <w:pPr>
        <w:tabs>
          <w:tab w:val="left" w:pos="-810"/>
        </w:tabs>
        <w:spacing w:after="20"/>
        <w:rPr>
          <w:rFonts w:ascii="Trebuchet MS" w:hAnsi="Trebuchet MS" w:cs="Arial"/>
          <w:b/>
          <w:sz w:val="21"/>
          <w:szCs w:val="21"/>
        </w:rPr>
      </w:pPr>
      <w:r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Georgia Institute of Technology, </w:t>
      </w:r>
      <w:r w:rsidRPr="007273A3">
        <w:rPr>
          <w:rFonts w:ascii="Trebuchet MS" w:hAnsi="Trebuchet MS" w:cs="Arial"/>
          <w:bCs/>
          <w:color w:val="0F243E" w:themeColor="text2" w:themeShade="80"/>
          <w:sz w:val="21"/>
          <w:szCs w:val="21"/>
        </w:rPr>
        <w:t>College of Engineering</w:t>
      </w:r>
      <w:r w:rsidRPr="007273A3">
        <w:rPr>
          <w:rFonts w:ascii="Trebuchet MS" w:hAnsi="Trebuchet MS" w:cs="Arial"/>
          <w:b/>
          <w:color w:val="0F243E" w:themeColor="text2" w:themeShade="80"/>
          <w:sz w:val="21"/>
          <w:szCs w:val="21"/>
        </w:rPr>
        <w:t xml:space="preserve">               </w:t>
      </w:r>
      <w:r w:rsidRPr="007273A3">
        <w:rPr>
          <w:rFonts w:ascii="Trebuchet MS" w:hAnsi="Trebuchet MS" w:cs="Arial"/>
          <w:b/>
          <w:sz w:val="21"/>
          <w:szCs w:val="21"/>
        </w:rPr>
        <w:tab/>
      </w:r>
      <w:r w:rsidRPr="007273A3">
        <w:rPr>
          <w:rFonts w:ascii="Trebuchet MS" w:hAnsi="Trebuchet MS" w:cs="Arial"/>
          <w:b/>
          <w:sz w:val="21"/>
          <w:szCs w:val="21"/>
        </w:rPr>
        <w:tab/>
      </w:r>
      <w:r w:rsidR="0002632D" w:rsidRPr="007273A3">
        <w:rPr>
          <w:rFonts w:ascii="Trebuchet MS" w:hAnsi="Trebuchet MS" w:cs="Arial"/>
          <w:b/>
          <w:sz w:val="21"/>
          <w:szCs w:val="21"/>
        </w:rPr>
        <w:t xml:space="preserve">            </w:t>
      </w:r>
      <w:r w:rsidR="00000617" w:rsidRPr="007273A3">
        <w:rPr>
          <w:rFonts w:ascii="Trebuchet MS" w:hAnsi="Trebuchet MS" w:cs="Arial"/>
          <w:b/>
          <w:sz w:val="21"/>
          <w:szCs w:val="21"/>
        </w:rPr>
        <w:t xml:space="preserve">                 </w:t>
      </w:r>
      <w:r w:rsidR="007273A3">
        <w:rPr>
          <w:rFonts w:ascii="Trebuchet MS" w:hAnsi="Trebuchet MS" w:cs="Arial"/>
          <w:b/>
          <w:sz w:val="21"/>
          <w:szCs w:val="21"/>
        </w:rPr>
        <w:t xml:space="preserve">  </w:t>
      </w:r>
    </w:p>
    <w:p w14:paraId="646DB087" w14:textId="55DE8573" w:rsidR="007273A3" w:rsidRPr="0017043B" w:rsidRDefault="006972E1" w:rsidP="0017043B">
      <w:pPr>
        <w:tabs>
          <w:tab w:val="left" w:pos="-810"/>
        </w:tabs>
        <w:spacing w:after="20"/>
        <w:rPr>
          <w:rFonts w:ascii="Trebuchet MS" w:hAnsi="Trebuchet MS" w:cs="Arial"/>
          <w:sz w:val="21"/>
          <w:szCs w:val="21"/>
        </w:rPr>
      </w:pPr>
      <w:r w:rsidRPr="007273A3">
        <w:rPr>
          <w:rFonts w:ascii="Trebuchet MS" w:hAnsi="Trebuchet MS" w:cs="Arial"/>
          <w:sz w:val="21"/>
          <w:szCs w:val="21"/>
        </w:rPr>
        <w:t xml:space="preserve">Bachelor of Science in Industrial and Systems Engineering </w:t>
      </w:r>
      <w:r w:rsidR="0017043B">
        <w:rPr>
          <w:rFonts w:ascii="Trebuchet MS" w:hAnsi="Trebuchet MS" w:cs="Arial"/>
          <w:sz w:val="21"/>
          <w:szCs w:val="21"/>
        </w:rPr>
        <w:t>|</w:t>
      </w:r>
      <w:r w:rsidRPr="0017043B">
        <w:rPr>
          <w:rFonts w:ascii="Trebuchet MS" w:hAnsi="Trebuchet MS" w:cs="Arial"/>
          <w:i/>
          <w:iCs/>
          <w:sz w:val="21"/>
          <w:szCs w:val="21"/>
        </w:rPr>
        <w:t xml:space="preserve">December 2018 </w:t>
      </w:r>
    </w:p>
    <w:sectPr w:rsidR="007273A3" w:rsidRPr="0017043B" w:rsidSect="005807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67043" w14:textId="77777777" w:rsidR="00502C84" w:rsidRDefault="00502C84" w:rsidP="006721C2">
      <w:r>
        <w:separator/>
      </w:r>
    </w:p>
  </w:endnote>
  <w:endnote w:type="continuationSeparator" w:id="0">
    <w:p w14:paraId="6BF0F6D1" w14:textId="77777777" w:rsidR="00502C84" w:rsidRDefault="00502C84" w:rsidP="0067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1D6A0" w14:textId="77777777" w:rsidR="00502C84" w:rsidRDefault="00502C84" w:rsidP="006721C2">
      <w:r>
        <w:separator/>
      </w:r>
    </w:p>
  </w:footnote>
  <w:footnote w:type="continuationSeparator" w:id="0">
    <w:p w14:paraId="752F6975" w14:textId="77777777" w:rsidR="00502C84" w:rsidRDefault="00502C84" w:rsidP="00672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F6813"/>
    <w:multiLevelType w:val="hybridMultilevel"/>
    <w:tmpl w:val="57560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931C2"/>
    <w:multiLevelType w:val="hybridMultilevel"/>
    <w:tmpl w:val="2C867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17404"/>
    <w:multiLevelType w:val="hybridMultilevel"/>
    <w:tmpl w:val="1654E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E12AC"/>
    <w:multiLevelType w:val="hybridMultilevel"/>
    <w:tmpl w:val="0BAE8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13297">
    <w:abstractNumId w:val="3"/>
  </w:num>
  <w:num w:numId="2" w16cid:durableId="1544639025">
    <w:abstractNumId w:val="2"/>
  </w:num>
  <w:num w:numId="3" w16cid:durableId="1575504062">
    <w:abstractNumId w:val="1"/>
  </w:num>
  <w:num w:numId="4" w16cid:durableId="14735191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10"/>
    <w:rsid w:val="00000617"/>
    <w:rsid w:val="00001B01"/>
    <w:rsid w:val="000051EB"/>
    <w:rsid w:val="00005FAC"/>
    <w:rsid w:val="00010291"/>
    <w:rsid w:val="00011F9C"/>
    <w:rsid w:val="00012A08"/>
    <w:rsid w:val="000141F3"/>
    <w:rsid w:val="00014802"/>
    <w:rsid w:val="00014ECB"/>
    <w:rsid w:val="00014FFA"/>
    <w:rsid w:val="00015294"/>
    <w:rsid w:val="000201D1"/>
    <w:rsid w:val="0002183F"/>
    <w:rsid w:val="0002187A"/>
    <w:rsid w:val="00021B61"/>
    <w:rsid w:val="00022397"/>
    <w:rsid w:val="00025789"/>
    <w:rsid w:val="00025A8E"/>
    <w:rsid w:val="0002630B"/>
    <w:rsid w:val="0002632D"/>
    <w:rsid w:val="00032A7E"/>
    <w:rsid w:val="00033E6D"/>
    <w:rsid w:val="00034065"/>
    <w:rsid w:val="00034513"/>
    <w:rsid w:val="00036633"/>
    <w:rsid w:val="00036C6B"/>
    <w:rsid w:val="0003765E"/>
    <w:rsid w:val="00041428"/>
    <w:rsid w:val="00041502"/>
    <w:rsid w:val="00041764"/>
    <w:rsid w:val="00045B6A"/>
    <w:rsid w:val="00046DF2"/>
    <w:rsid w:val="00051407"/>
    <w:rsid w:val="00051DBE"/>
    <w:rsid w:val="000525F0"/>
    <w:rsid w:val="000532E6"/>
    <w:rsid w:val="00060612"/>
    <w:rsid w:val="00061167"/>
    <w:rsid w:val="000629A0"/>
    <w:rsid w:val="00065A5D"/>
    <w:rsid w:val="00065ED4"/>
    <w:rsid w:val="00070548"/>
    <w:rsid w:val="00072823"/>
    <w:rsid w:val="00073129"/>
    <w:rsid w:val="00075DF7"/>
    <w:rsid w:val="00080836"/>
    <w:rsid w:val="00080E2B"/>
    <w:rsid w:val="00081135"/>
    <w:rsid w:val="000812CD"/>
    <w:rsid w:val="00082EFA"/>
    <w:rsid w:val="000845E3"/>
    <w:rsid w:val="000855B2"/>
    <w:rsid w:val="00087745"/>
    <w:rsid w:val="00087943"/>
    <w:rsid w:val="000933C9"/>
    <w:rsid w:val="00093A50"/>
    <w:rsid w:val="00093CCB"/>
    <w:rsid w:val="00093F07"/>
    <w:rsid w:val="000959CE"/>
    <w:rsid w:val="000968F6"/>
    <w:rsid w:val="0009751F"/>
    <w:rsid w:val="000A0928"/>
    <w:rsid w:val="000A1BF1"/>
    <w:rsid w:val="000A2AD9"/>
    <w:rsid w:val="000A373C"/>
    <w:rsid w:val="000A456F"/>
    <w:rsid w:val="000A4D98"/>
    <w:rsid w:val="000B359E"/>
    <w:rsid w:val="000B56C4"/>
    <w:rsid w:val="000B6241"/>
    <w:rsid w:val="000B7010"/>
    <w:rsid w:val="000C1A7D"/>
    <w:rsid w:val="000C4879"/>
    <w:rsid w:val="000C7D7C"/>
    <w:rsid w:val="000D07F4"/>
    <w:rsid w:val="000D0ECB"/>
    <w:rsid w:val="000D0EF8"/>
    <w:rsid w:val="000D5B3C"/>
    <w:rsid w:val="000D7F84"/>
    <w:rsid w:val="000E0735"/>
    <w:rsid w:val="000E3A92"/>
    <w:rsid w:val="000E4519"/>
    <w:rsid w:val="000E6050"/>
    <w:rsid w:val="000E709C"/>
    <w:rsid w:val="000E7DAC"/>
    <w:rsid w:val="000F07FB"/>
    <w:rsid w:val="000F191C"/>
    <w:rsid w:val="000F1F17"/>
    <w:rsid w:val="000F2883"/>
    <w:rsid w:val="000F2B3F"/>
    <w:rsid w:val="000F5659"/>
    <w:rsid w:val="000F680C"/>
    <w:rsid w:val="000F6CC6"/>
    <w:rsid w:val="000F717B"/>
    <w:rsid w:val="000F7546"/>
    <w:rsid w:val="000F7F3D"/>
    <w:rsid w:val="001002C8"/>
    <w:rsid w:val="00101205"/>
    <w:rsid w:val="001033C2"/>
    <w:rsid w:val="00103C9F"/>
    <w:rsid w:val="001054C3"/>
    <w:rsid w:val="00111543"/>
    <w:rsid w:val="001128FF"/>
    <w:rsid w:val="0011292A"/>
    <w:rsid w:val="001131AB"/>
    <w:rsid w:val="00116D4A"/>
    <w:rsid w:val="00117D7B"/>
    <w:rsid w:val="0012050F"/>
    <w:rsid w:val="00120BAD"/>
    <w:rsid w:val="0012118E"/>
    <w:rsid w:val="00121A57"/>
    <w:rsid w:val="00122C06"/>
    <w:rsid w:val="00122DE4"/>
    <w:rsid w:val="00123CE6"/>
    <w:rsid w:val="00125001"/>
    <w:rsid w:val="00125C86"/>
    <w:rsid w:val="00126CE2"/>
    <w:rsid w:val="00130DF5"/>
    <w:rsid w:val="00132108"/>
    <w:rsid w:val="00134186"/>
    <w:rsid w:val="00134A15"/>
    <w:rsid w:val="001374C5"/>
    <w:rsid w:val="00137827"/>
    <w:rsid w:val="0014370E"/>
    <w:rsid w:val="00150D7E"/>
    <w:rsid w:val="00150FA0"/>
    <w:rsid w:val="00151E7F"/>
    <w:rsid w:val="00153F2D"/>
    <w:rsid w:val="00154807"/>
    <w:rsid w:val="00162A6A"/>
    <w:rsid w:val="00163140"/>
    <w:rsid w:val="00164B71"/>
    <w:rsid w:val="001661BE"/>
    <w:rsid w:val="00166B5C"/>
    <w:rsid w:val="00166BAE"/>
    <w:rsid w:val="00167402"/>
    <w:rsid w:val="0017043B"/>
    <w:rsid w:val="001708F6"/>
    <w:rsid w:val="00170EDB"/>
    <w:rsid w:val="00171C7F"/>
    <w:rsid w:val="00172246"/>
    <w:rsid w:val="00173F33"/>
    <w:rsid w:val="001749ED"/>
    <w:rsid w:val="00180BF1"/>
    <w:rsid w:val="00181A0B"/>
    <w:rsid w:val="00181B1B"/>
    <w:rsid w:val="0018294D"/>
    <w:rsid w:val="001842AF"/>
    <w:rsid w:val="00187034"/>
    <w:rsid w:val="001874DD"/>
    <w:rsid w:val="001929A9"/>
    <w:rsid w:val="00193CB3"/>
    <w:rsid w:val="00195D5E"/>
    <w:rsid w:val="0019625E"/>
    <w:rsid w:val="001A39B4"/>
    <w:rsid w:val="001A43F8"/>
    <w:rsid w:val="001A5047"/>
    <w:rsid w:val="001A63D0"/>
    <w:rsid w:val="001A6F92"/>
    <w:rsid w:val="001B402B"/>
    <w:rsid w:val="001B677E"/>
    <w:rsid w:val="001B6B73"/>
    <w:rsid w:val="001B7F00"/>
    <w:rsid w:val="001C0BF5"/>
    <w:rsid w:val="001C2E86"/>
    <w:rsid w:val="001C3E7E"/>
    <w:rsid w:val="001C782A"/>
    <w:rsid w:val="001D56CD"/>
    <w:rsid w:val="001D6F08"/>
    <w:rsid w:val="001E14A4"/>
    <w:rsid w:val="001E4E10"/>
    <w:rsid w:val="001E51E8"/>
    <w:rsid w:val="001E5C48"/>
    <w:rsid w:val="001E6300"/>
    <w:rsid w:val="001E6831"/>
    <w:rsid w:val="001E7786"/>
    <w:rsid w:val="001E7E43"/>
    <w:rsid w:val="001F0214"/>
    <w:rsid w:val="001F1559"/>
    <w:rsid w:val="001F17C3"/>
    <w:rsid w:val="001F1E2E"/>
    <w:rsid w:val="001F289C"/>
    <w:rsid w:val="001F2A46"/>
    <w:rsid w:val="001F388B"/>
    <w:rsid w:val="001F3AAE"/>
    <w:rsid w:val="001F3C51"/>
    <w:rsid w:val="001F4841"/>
    <w:rsid w:val="001F5459"/>
    <w:rsid w:val="001F6794"/>
    <w:rsid w:val="001F6C5B"/>
    <w:rsid w:val="001F6C5E"/>
    <w:rsid w:val="00200FBA"/>
    <w:rsid w:val="002018DD"/>
    <w:rsid w:val="0020203F"/>
    <w:rsid w:val="00202625"/>
    <w:rsid w:val="00202827"/>
    <w:rsid w:val="00202CB5"/>
    <w:rsid w:val="0020482A"/>
    <w:rsid w:val="00204FC1"/>
    <w:rsid w:val="0020555A"/>
    <w:rsid w:val="00206C49"/>
    <w:rsid w:val="00211C46"/>
    <w:rsid w:val="00212709"/>
    <w:rsid w:val="00212DA5"/>
    <w:rsid w:val="00214213"/>
    <w:rsid w:val="00215320"/>
    <w:rsid w:val="002213EE"/>
    <w:rsid w:val="0022156D"/>
    <w:rsid w:val="00221C72"/>
    <w:rsid w:val="00222012"/>
    <w:rsid w:val="00225BA5"/>
    <w:rsid w:val="002268E2"/>
    <w:rsid w:val="00230E6A"/>
    <w:rsid w:val="0023251F"/>
    <w:rsid w:val="00232539"/>
    <w:rsid w:val="00234B4F"/>
    <w:rsid w:val="00235655"/>
    <w:rsid w:val="002375FD"/>
    <w:rsid w:val="002401E8"/>
    <w:rsid w:val="002430A5"/>
    <w:rsid w:val="00246230"/>
    <w:rsid w:val="00252918"/>
    <w:rsid w:val="00252FD1"/>
    <w:rsid w:val="0025396A"/>
    <w:rsid w:val="0025416E"/>
    <w:rsid w:val="0025556F"/>
    <w:rsid w:val="00262531"/>
    <w:rsid w:val="00262631"/>
    <w:rsid w:val="00263170"/>
    <w:rsid w:val="0026458F"/>
    <w:rsid w:val="00266C43"/>
    <w:rsid w:val="0027098F"/>
    <w:rsid w:val="00270E1C"/>
    <w:rsid w:val="00272F63"/>
    <w:rsid w:val="002731B6"/>
    <w:rsid w:val="00273B33"/>
    <w:rsid w:val="0027406E"/>
    <w:rsid w:val="00274816"/>
    <w:rsid w:val="00275CDC"/>
    <w:rsid w:val="00275D5E"/>
    <w:rsid w:val="002763F8"/>
    <w:rsid w:val="00276A51"/>
    <w:rsid w:val="00276E00"/>
    <w:rsid w:val="00277B09"/>
    <w:rsid w:val="00277BFA"/>
    <w:rsid w:val="00281A98"/>
    <w:rsid w:val="00281AFF"/>
    <w:rsid w:val="00281B18"/>
    <w:rsid w:val="002902DC"/>
    <w:rsid w:val="002919F3"/>
    <w:rsid w:val="00291F47"/>
    <w:rsid w:val="00292D0E"/>
    <w:rsid w:val="00293B55"/>
    <w:rsid w:val="002954FF"/>
    <w:rsid w:val="00296CA2"/>
    <w:rsid w:val="002A217C"/>
    <w:rsid w:val="002A5434"/>
    <w:rsid w:val="002A551D"/>
    <w:rsid w:val="002A6B90"/>
    <w:rsid w:val="002A74D5"/>
    <w:rsid w:val="002B1A8A"/>
    <w:rsid w:val="002B23F2"/>
    <w:rsid w:val="002B7D6C"/>
    <w:rsid w:val="002C0139"/>
    <w:rsid w:val="002C0C13"/>
    <w:rsid w:val="002C245E"/>
    <w:rsid w:val="002C2578"/>
    <w:rsid w:val="002C2BE7"/>
    <w:rsid w:val="002C3F1F"/>
    <w:rsid w:val="002C7647"/>
    <w:rsid w:val="002D2064"/>
    <w:rsid w:val="002D30FA"/>
    <w:rsid w:val="002D3E7A"/>
    <w:rsid w:val="002D5056"/>
    <w:rsid w:val="002D63E5"/>
    <w:rsid w:val="002D6E0E"/>
    <w:rsid w:val="002F04C8"/>
    <w:rsid w:val="002F0A3B"/>
    <w:rsid w:val="002F5261"/>
    <w:rsid w:val="002F74B5"/>
    <w:rsid w:val="00300494"/>
    <w:rsid w:val="00305E0D"/>
    <w:rsid w:val="00307F14"/>
    <w:rsid w:val="003132C4"/>
    <w:rsid w:val="003143E7"/>
    <w:rsid w:val="00315C45"/>
    <w:rsid w:val="00315F47"/>
    <w:rsid w:val="003175B1"/>
    <w:rsid w:val="00317E20"/>
    <w:rsid w:val="00317E4E"/>
    <w:rsid w:val="00320E46"/>
    <w:rsid w:val="003211F9"/>
    <w:rsid w:val="003250BD"/>
    <w:rsid w:val="00330FE5"/>
    <w:rsid w:val="003322B7"/>
    <w:rsid w:val="00335AC6"/>
    <w:rsid w:val="00337767"/>
    <w:rsid w:val="00337F6C"/>
    <w:rsid w:val="0034165D"/>
    <w:rsid w:val="00342564"/>
    <w:rsid w:val="00342D46"/>
    <w:rsid w:val="00342ED2"/>
    <w:rsid w:val="00343321"/>
    <w:rsid w:val="00343E4D"/>
    <w:rsid w:val="00344432"/>
    <w:rsid w:val="00347170"/>
    <w:rsid w:val="00350430"/>
    <w:rsid w:val="00351FD5"/>
    <w:rsid w:val="003528D7"/>
    <w:rsid w:val="00352F20"/>
    <w:rsid w:val="00356E89"/>
    <w:rsid w:val="0036082F"/>
    <w:rsid w:val="00361288"/>
    <w:rsid w:val="00361698"/>
    <w:rsid w:val="00362009"/>
    <w:rsid w:val="00362443"/>
    <w:rsid w:val="00363C6D"/>
    <w:rsid w:val="003664DE"/>
    <w:rsid w:val="00370E41"/>
    <w:rsid w:val="00371198"/>
    <w:rsid w:val="00372961"/>
    <w:rsid w:val="00382302"/>
    <w:rsid w:val="003840BA"/>
    <w:rsid w:val="003854AF"/>
    <w:rsid w:val="00385A53"/>
    <w:rsid w:val="00387B09"/>
    <w:rsid w:val="00387B86"/>
    <w:rsid w:val="003902BB"/>
    <w:rsid w:val="00392285"/>
    <w:rsid w:val="0039329F"/>
    <w:rsid w:val="00394739"/>
    <w:rsid w:val="00394B27"/>
    <w:rsid w:val="00395507"/>
    <w:rsid w:val="00395B4F"/>
    <w:rsid w:val="0039755E"/>
    <w:rsid w:val="00397EDA"/>
    <w:rsid w:val="003A0A43"/>
    <w:rsid w:val="003A2E23"/>
    <w:rsid w:val="003A4712"/>
    <w:rsid w:val="003A6C48"/>
    <w:rsid w:val="003B1BD4"/>
    <w:rsid w:val="003B279A"/>
    <w:rsid w:val="003C05C8"/>
    <w:rsid w:val="003C127A"/>
    <w:rsid w:val="003C1949"/>
    <w:rsid w:val="003C4FDB"/>
    <w:rsid w:val="003C569D"/>
    <w:rsid w:val="003C59B0"/>
    <w:rsid w:val="003C5EF5"/>
    <w:rsid w:val="003C7DE3"/>
    <w:rsid w:val="003D00BD"/>
    <w:rsid w:val="003D088C"/>
    <w:rsid w:val="003D3B4D"/>
    <w:rsid w:val="003D5597"/>
    <w:rsid w:val="003D5AA1"/>
    <w:rsid w:val="003D7680"/>
    <w:rsid w:val="003E17A1"/>
    <w:rsid w:val="003E190B"/>
    <w:rsid w:val="003E2785"/>
    <w:rsid w:val="003E2BF3"/>
    <w:rsid w:val="003E2E26"/>
    <w:rsid w:val="003E4030"/>
    <w:rsid w:val="003E46E2"/>
    <w:rsid w:val="003E5C95"/>
    <w:rsid w:val="003E6178"/>
    <w:rsid w:val="003F0087"/>
    <w:rsid w:val="003F07EA"/>
    <w:rsid w:val="003F0A96"/>
    <w:rsid w:val="003F1961"/>
    <w:rsid w:val="003F2214"/>
    <w:rsid w:val="003F398F"/>
    <w:rsid w:val="003F7F65"/>
    <w:rsid w:val="0040031D"/>
    <w:rsid w:val="00402277"/>
    <w:rsid w:val="0040305D"/>
    <w:rsid w:val="00403946"/>
    <w:rsid w:val="0040563E"/>
    <w:rsid w:val="0040697D"/>
    <w:rsid w:val="00406D76"/>
    <w:rsid w:val="004072E5"/>
    <w:rsid w:val="00407D1E"/>
    <w:rsid w:val="0041016B"/>
    <w:rsid w:val="00410E47"/>
    <w:rsid w:val="00410E4B"/>
    <w:rsid w:val="004120DD"/>
    <w:rsid w:val="0041297D"/>
    <w:rsid w:val="0041417D"/>
    <w:rsid w:val="0041587A"/>
    <w:rsid w:val="00416FC6"/>
    <w:rsid w:val="00417639"/>
    <w:rsid w:val="004225D4"/>
    <w:rsid w:val="00425651"/>
    <w:rsid w:val="00427A77"/>
    <w:rsid w:val="00430886"/>
    <w:rsid w:val="00430F31"/>
    <w:rsid w:val="00433A91"/>
    <w:rsid w:val="0043455F"/>
    <w:rsid w:val="00440268"/>
    <w:rsid w:val="00440525"/>
    <w:rsid w:val="004451D2"/>
    <w:rsid w:val="00446B9C"/>
    <w:rsid w:val="00447B80"/>
    <w:rsid w:val="00450743"/>
    <w:rsid w:val="004544FA"/>
    <w:rsid w:val="00455FF2"/>
    <w:rsid w:val="00456A0F"/>
    <w:rsid w:val="00457285"/>
    <w:rsid w:val="004607C7"/>
    <w:rsid w:val="004610EB"/>
    <w:rsid w:val="00461FCD"/>
    <w:rsid w:val="00463436"/>
    <w:rsid w:val="004635D0"/>
    <w:rsid w:val="0046527D"/>
    <w:rsid w:val="004673CC"/>
    <w:rsid w:val="00467C85"/>
    <w:rsid w:val="00470717"/>
    <w:rsid w:val="0047147A"/>
    <w:rsid w:val="00471DBF"/>
    <w:rsid w:val="0047374C"/>
    <w:rsid w:val="00474EE0"/>
    <w:rsid w:val="00475398"/>
    <w:rsid w:val="0047650C"/>
    <w:rsid w:val="00476585"/>
    <w:rsid w:val="004815C1"/>
    <w:rsid w:val="0048322C"/>
    <w:rsid w:val="00484425"/>
    <w:rsid w:val="0048521A"/>
    <w:rsid w:val="00486520"/>
    <w:rsid w:val="00491C43"/>
    <w:rsid w:val="004931F6"/>
    <w:rsid w:val="004942E8"/>
    <w:rsid w:val="00494826"/>
    <w:rsid w:val="00494B8A"/>
    <w:rsid w:val="00496926"/>
    <w:rsid w:val="00497328"/>
    <w:rsid w:val="004A01E6"/>
    <w:rsid w:val="004A3169"/>
    <w:rsid w:val="004A34E3"/>
    <w:rsid w:val="004A3F54"/>
    <w:rsid w:val="004A469D"/>
    <w:rsid w:val="004A49CE"/>
    <w:rsid w:val="004A5A18"/>
    <w:rsid w:val="004A6C40"/>
    <w:rsid w:val="004B15E3"/>
    <w:rsid w:val="004B238D"/>
    <w:rsid w:val="004B5F66"/>
    <w:rsid w:val="004B7D12"/>
    <w:rsid w:val="004C3702"/>
    <w:rsid w:val="004C4FD7"/>
    <w:rsid w:val="004C7F13"/>
    <w:rsid w:val="004D0B13"/>
    <w:rsid w:val="004D227B"/>
    <w:rsid w:val="004D5795"/>
    <w:rsid w:val="004D5F4B"/>
    <w:rsid w:val="004D68C7"/>
    <w:rsid w:val="004E1E9A"/>
    <w:rsid w:val="004E2E2E"/>
    <w:rsid w:val="004E3B09"/>
    <w:rsid w:val="004E5C0F"/>
    <w:rsid w:val="004E6C30"/>
    <w:rsid w:val="004F0280"/>
    <w:rsid w:val="004F092B"/>
    <w:rsid w:val="004F2E80"/>
    <w:rsid w:val="004F3308"/>
    <w:rsid w:val="004F4E2F"/>
    <w:rsid w:val="004F69B5"/>
    <w:rsid w:val="0050110B"/>
    <w:rsid w:val="005011FF"/>
    <w:rsid w:val="005021CA"/>
    <w:rsid w:val="00502607"/>
    <w:rsid w:val="00502C84"/>
    <w:rsid w:val="00505B8A"/>
    <w:rsid w:val="005072F7"/>
    <w:rsid w:val="00507CCD"/>
    <w:rsid w:val="005119D6"/>
    <w:rsid w:val="00511CFE"/>
    <w:rsid w:val="005120DC"/>
    <w:rsid w:val="005127E8"/>
    <w:rsid w:val="00512D24"/>
    <w:rsid w:val="0051302B"/>
    <w:rsid w:val="005137F5"/>
    <w:rsid w:val="00513F9E"/>
    <w:rsid w:val="00514010"/>
    <w:rsid w:val="00516573"/>
    <w:rsid w:val="00516811"/>
    <w:rsid w:val="00517E5C"/>
    <w:rsid w:val="00520069"/>
    <w:rsid w:val="005204F7"/>
    <w:rsid w:val="00522688"/>
    <w:rsid w:val="00524B3A"/>
    <w:rsid w:val="0052522E"/>
    <w:rsid w:val="005268E8"/>
    <w:rsid w:val="00526F4F"/>
    <w:rsid w:val="0053088B"/>
    <w:rsid w:val="005317E0"/>
    <w:rsid w:val="00531F7C"/>
    <w:rsid w:val="0053435F"/>
    <w:rsid w:val="00535BC5"/>
    <w:rsid w:val="00536677"/>
    <w:rsid w:val="00537BE6"/>
    <w:rsid w:val="005410D9"/>
    <w:rsid w:val="0054237A"/>
    <w:rsid w:val="00543EDD"/>
    <w:rsid w:val="005447F5"/>
    <w:rsid w:val="00547135"/>
    <w:rsid w:val="00547465"/>
    <w:rsid w:val="00550F2D"/>
    <w:rsid w:val="00551925"/>
    <w:rsid w:val="00552469"/>
    <w:rsid w:val="00552C00"/>
    <w:rsid w:val="005550ED"/>
    <w:rsid w:val="00555DF1"/>
    <w:rsid w:val="00556155"/>
    <w:rsid w:val="00556748"/>
    <w:rsid w:val="005617F1"/>
    <w:rsid w:val="005624A9"/>
    <w:rsid w:val="00562C62"/>
    <w:rsid w:val="0056340D"/>
    <w:rsid w:val="00564FD9"/>
    <w:rsid w:val="00566DAB"/>
    <w:rsid w:val="0056701E"/>
    <w:rsid w:val="0057001E"/>
    <w:rsid w:val="005700DA"/>
    <w:rsid w:val="0057013A"/>
    <w:rsid w:val="0057152B"/>
    <w:rsid w:val="00573618"/>
    <w:rsid w:val="005736E9"/>
    <w:rsid w:val="005807DD"/>
    <w:rsid w:val="005836D6"/>
    <w:rsid w:val="005879B2"/>
    <w:rsid w:val="00591862"/>
    <w:rsid w:val="005918BF"/>
    <w:rsid w:val="00592239"/>
    <w:rsid w:val="0059312D"/>
    <w:rsid w:val="005937CF"/>
    <w:rsid w:val="0059464A"/>
    <w:rsid w:val="00594B36"/>
    <w:rsid w:val="005958EE"/>
    <w:rsid w:val="0059598F"/>
    <w:rsid w:val="00596D5B"/>
    <w:rsid w:val="00597C31"/>
    <w:rsid w:val="005A02AA"/>
    <w:rsid w:val="005A03D1"/>
    <w:rsid w:val="005A18E4"/>
    <w:rsid w:val="005A26C9"/>
    <w:rsid w:val="005A312E"/>
    <w:rsid w:val="005A3A7A"/>
    <w:rsid w:val="005A40A2"/>
    <w:rsid w:val="005A4B97"/>
    <w:rsid w:val="005A6267"/>
    <w:rsid w:val="005B0F99"/>
    <w:rsid w:val="005B389C"/>
    <w:rsid w:val="005B4002"/>
    <w:rsid w:val="005B6BC5"/>
    <w:rsid w:val="005B71AE"/>
    <w:rsid w:val="005B722D"/>
    <w:rsid w:val="005B7683"/>
    <w:rsid w:val="005C0799"/>
    <w:rsid w:val="005C0AFE"/>
    <w:rsid w:val="005C40DF"/>
    <w:rsid w:val="005C55A5"/>
    <w:rsid w:val="005C5B34"/>
    <w:rsid w:val="005C630D"/>
    <w:rsid w:val="005C6812"/>
    <w:rsid w:val="005C6C2B"/>
    <w:rsid w:val="005C6F99"/>
    <w:rsid w:val="005C7484"/>
    <w:rsid w:val="005D003F"/>
    <w:rsid w:val="005D004D"/>
    <w:rsid w:val="005D1F5C"/>
    <w:rsid w:val="005D4716"/>
    <w:rsid w:val="005D78EA"/>
    <w:rsid w:val="005D7C93"/>
    <w:rsid w:val="005E2329"/>
    <w:rsid w:val="005E3BBF"/>
    <w:rsid w:val="005E431B"/>
    <w:rsid w:val="005E5615"/>
    <w:rsid w:val="005E5651"/>
    <w:rsid w:val="005E635F"/>
    <w:rsid w:val="005E71A7"/>
    <w:rsid w:val="005E7AEA"/>
    <w:rsid w:val="005F396A"/>
    <w:rsid w:val="005F441F"/>
    <w:rsid w:val="005F5AAC"/>
    <w:rsid w:val="005F5C7F"/>
    <w:rsid w:val="005F71E4"/>
    <w:rsid w:val="0060361A"/>
    <w:rsid w:val="00603D4C"/>
    <w:rsid w:val="00604814"/>
    <w:rsid w:val="00605A26"/>
    <w:rsid w:val="0060628F"/>
    <w:rsid w:val="0060651B"/>
    <w:rsid w:val="006103FC"/>
    <w:rsid w:val="00610B5F"/>
    <w:rsid w:val="00611D64"/>
    <w:rsid w:val="00612E1F"/>
    <w:rsid w:val="00615D5D"/>
    <w:rsid w:val="006163C5"/>
    <w:rsid w:val="00616B0C"/>
    <w:rsid w:val="00617474"/>
    <w:rsid w:val="0062096E"/>
    <w:rsid w:val="00620C6E"/>
    <w:rsid w:val="00622EEC"/>
    <w:rsid w:val="00623D5E"/>
    <w:rsid w:val="00625AD3"/>
    <w:rsid w:val="006264BE"/>
    <w:rsid w:val="006275EF"/>
    <w:rsid w:val="00630A2E"/>
    <w:rsid w:val="00631403"/>
    <w:rsid w:val="00631B3F"/>
    <w:rsid w:val="00631E31"/>
    <w:rsid w:val="00633710"/>
    <w:rsid w:val="0063433F"/>
    <w:rsid w:val="00636FA8"/>
    <w:rsid w:val="0063771E"/>
    <w:rsid w:val="00640EA6"/>
    <w:rsid w:val="00645D6A"/>
    <w:rsid w:val="0064781F"/>
    <w:rsid w:val="006529C5"/>
    <w:rsid w:val="006552B6"/>
    <w:rsid w:val="0065617D"/>
    <w:rsid w:val="00656511"/>
    <w:rsid w:val="00657771"/>
    <w:rsid w:val="00661988"/>
    <w:rsid w:val="00662AA7"/>
    <w:rsid w:val="00665B13"/>
    <w:rsid w:val="00665DE9"/>
    <w:rsid w:val="0066667F"/>
    <w:rsid w:val="006669F6"/>
    <w:rsid w:val="00666C5D"/>
    <w:rsid w:val="00667EDC"/>
    <w:rsid w:val="00671970"/>
    <w:rsid w:val="006721C2"/>
    <w:rsid w:val="006722C5"/>
    <w:rsid w:val="0067247B"/>
    <w:rsid w:val="0067274B"/>
    <w:rsid w:val="006728A3"/>
    <w:rsid w:val="006760AB"/>
    <w:rsid w:val="0067677E"/>
    <w:rsid w:val="00680769"/>
    <w:rsid w:val="00680B0A"/>
    <w:rsid w:val="00681942"/>
    <w:rsid w:val="00685310"/>
    <w:rsid w:val="00693C71"/>
    <w:rsid w:val="00694C03"/>
    <w:rsid w:val="00695962"/>
    <w:rsid w:val="00696ED7"/>
    <w:rsid w:val="006972E1"/>
    <w:rsid w:val="006A0A69"/>
    <w:rsid w:val="006A12E3"/>
    <w:rsid w:val="006A1805"/>
    <w:rsid w:val="006A1BB0"/>
    <w:rsid w:val="006A6254"/>
    <w:rsid w:val="006A6BBD"/>
    <w:rsid w:val="006A6EEB"/>
    <w:rsid w:val="006A77F7"/>
    <w:rsid w:val="006B0199"/>
    <w:rsid w:val="006B08B7"/>
    <w:rsid w:val="006B314C"/>
    <w:rsid w:val="006C1641"/>
    <w:rsid w:val="006C2EE5"/>
    <w:rsid w:val="006C2F82"/>
    <w:rsid w:val="006C4847"/>
    <w:rsid w:val="006C7640"/>
    <w:rsid w:val="006D2C91"/>
    <w:rsid w:val="006D4C16"/>
    <w:rsid w:val="006D7782"/>
    <w:rsid w:val="006D7B53"/>
    <w:rsid w:val="006E0046"/>
    <w:rsid w:val="006E0415"/>
    <w:rsid w:val="006E2013"/>
    <w:rsid w:val="006E271A"/>
    <w:rsid w:val="006E45AB"/>
    <w:rsid w:val="006E4A15"/>
    <w:rsid w:val="006F01EE"/>
    <w:rsid w:val="006F14B7"/>
    <w:rsid w:val="006F3810"/>
    <w:rsid w:val="006F49AC"/>
    <w:rsid w:val="006F5936"/>
    <w:rsid w:val="006F5C7B"/>
    <w:rsid w:val="007005C9"/>
    <w:rsid w:val="0070091B"/>
    <w:rsid w:val="00700D73"/>
    <w:rsid w:val="0070596A"/>
    <w:rsid w:val="00706E9A"/>
    <w:rsid w:val="00711019"/>
    <w:rsid w:val="00711982"/>
    <w:rsid w:val="007128D1"/>
    <w:rsid w:val="007134E5"/>
    <w:rsid w:val="00716837"/>
    <w:rsid w:val="0071776D"/>
    <w:rsid w:val="00717D74"/>
    <w:rsid w:val="00720488"/>
    <w:rsid w:val="00720C0F"/>
    <w:rsid w:val="00724049"/>
    <w:rsid w:val="00726AF6"/>
    <w:rsid w:val="00726C84"/>
    <w:rsid w:val="007273A3"/>
    <w:rsid w:val="0073062C"/>
    <w:rsid w:val="007324D3"/>
    <w:rsid w:val="007328AE"/>
    <w:rsid w:val="00733356"/>
    <w:rsid w:val="007333FE"/>
    <w:rsid w:val="00735096"/>
    <w:rsid w:val="00735BB0"/>
    <w:rsid w:val="00735BB7"/>
    <w:rsid w:val="00735C26"/>
    <w:rsid w:val="00736523"/>
    <w:rsid w:val="00741C4E"/>
    <w:rsid w:val="007428CF"/>
    <w:rsid w:val="007519FB"/>
    <w:rsid w:val="007547C8"/>
    <w:rsid w:val="0075640E"/>
    <w:rsid w:val="007617FA"/>
    <w:rsid w:val="00763989"/>
    <w:rsid w:val="007648DF"/>
    <w:rsid w:val="0076662E"/>
    <w:rsid w:val="0076663E"/>
    <w:rsid w:val="00770B6E"/>
    <w:rsid w:val="00771E6A"/>
    <w:rsid w:val="007725C5"/>
    <w:rsid w:val="00772FB0"/>
    <w:rsid w:val="00773CA8"/>
    <w:rsid w:val="0077627B"/>
    <w:rsid w:val="00776921"/>
    <w:rsid w:val="00776960"/>
    <w:rsid w:val="0077702D"/>
    <w:rsid w:val="00777B0E"/>
    <w:rsid w:val="00777F9B"/>
    <w:rsid w:val="007853E4"/>
    <w:rsid w:val="00787513"/>
    <w:rsid w:val="00787D07"/>
    <w:rsid w:val="00793899"/>
    <w:rsid w:val="007943EC"/>
    <w:rsid w:val="007979BF"/>
    <w:rsid w:val="007A101E"/>
    <w:rsid w:val="007A2113"/>
    <w:rsid w:val="007A6C72"/>
    <w:rsid w:val="007A7B88"/>
    <w:rsid w:val="007B042C"/>
    <w:rsid w:val="007B1E67"/>
    <w:rsid w:val="007B2216"/>
    <w:rsid w:val="007B321A"/>
    <w:rsid w:val="007B369F"/>
    <w:rsid w:val="007B432A"/>
    <w:rsid w:val="007B45BF"/>
    <w:rsid w:val="007B4718"/>
    <w:rsid w:val="007C0CCF"/>
    <w:rsid w:val="007C1ADF"/>
    <w:rsid w:val="007C56F9"/>
    <w:rsid w:val="007C59F9"/>
    <w:rsid w:val="007C5D46"/>
    <w:rsid w:val="007C60C6"/>
    <w:rsid w:val="007C76AE"/>
    <w:rsid w:val="007D06B8"/>
    <w:rsid w:val="007D1E8A"/>
    <w:rsid w:val="007D25D2"/>
    <w:rsid w:val="007D428B"/>
    <w:rsid w:val="007D4D6F"/>
    <w:rsid w:val="007D55C7"/>
    <w:rsid w:val="007D7093"/>
    <w:rsid w:val="007D7669"/>
    <w:rsid w:val="007E04B0"/>
    <w:rsid w:val="007E1E18"/>
    <w:rsid w:val="007E3500"/>
    <w:rsid w:val="007E3628"/>
    <w:rsid w:val="007E3812"/>
    <w:rsid w:val="007E381D"/>
    <w:rsid w:val="007E4D0B"/>
    <w:rsid w:val="007E686D"/>
    <w:rsid w:val="007F0532"/>
    <w:rsid w:val="007F0ACE"/>
    <w:rsid w:val="007F168D"/>
    <w:rsid w:val="007F1FF1"/>
    <w:rsid w:val="007F2440"/>
    <w:rsid w:val="007F2550"/>
    <w:rsid w:val="007F3B06"/>
    <w:rsid w:val="007F6050"/>
    <w:rsid w:val="007F6749"/>
    <w:rsid w:val="007F6AE4"/>
    <w:rsid w:val="007F716C"/>
    <w:rsid w:val="00801180"/>
    <w:rsid w:val="008014E3"/>
    <w:rsid w:val="00801FE1"/>
    <w:rsid w:val="00803FAA"/>
    <w:rsid w:val="008045DA"/>
    <w:rsid w:val="00804BB6"/>
    <w:rsid w:val="008050DF"/>
    <w:rsid w:val="0080696D"/>
    <w:rsid w:val="00806A3C"/>
    <w:rsid w:val="00810088"/>
    <w:rsid w:val="00811DE6"/>
    <w:rsid w:val="00813922"/>
    <w:rsid w:val="00814934"/>
    <w:rsid w:val="008175F8"/>
    <w:rsid w:val="00817747"/>
    <w:rsid w:val="0082075D"/>
    <w:rsid w:val="00821042"/>
    <w:rsid w:val="008232DA"/>
    <w:rsid w:val="00823EDE"/>
    <w:rsid w:val="00827C51"/>
    <w:rsid w:val="00830B38"/>
    <w:rsid w:val="00831643"/>
    <w:rsid w:val="008325E2"/>
    <w:rsid w:val="0083292D"/>
    <w:rsid w:val="00835484"/>
    <w:rsid w:val="00835FDF"/>
    <w:rsid w:val="008363CF"/>
    <w:rsid w:val="00837961"/>
    <w:rsid w:val="008454A2"/>
    <w:rsid w:val="00847141"/>
    <w:rsid w:val="00847C78"/>
    <w:rsid w:val="008510B1"/>
    <w:rsid w:val="008517A4"/>
    <w:rsid w:val="00855C6A"/>
    <w:rsid w:val="00856948"/>
    <w:rsid w:val="00856E4E"/>
    <w:rsid w:val="0085798F"/>
    <w:rsid w:val="00860CBD"/>
    <w:rsid w:val="00861D53"/>
    <w:rsid w:val="00863F77"/>
    <w:rsid w:val="0086497E"/>
    <w:rsid w:val="008669EF"/>
    <w:rsid w:val="0086738B"/>
    <w:rsid w:val="00870979"/>
    <w:rsid w:val="00870B0E"/>
    <w:rsid w:val="00873965"/>
    <w:rsid w:val="0087565D"/>
    <w:rsid w:val="00880135"/>
    <w:rsid w:val="00881453"/>
    <w:rsid w:val="008837F3"/>
    <w:rsid w:val="008838F8"/>
    <w:rsid w:val="00885EA3"/>
    <w:rsid w:val="00886E3E"/>
    <w:rsid w:val="00887C62"/>
    <w:rsid w:val="008A078B"/>
    <w:rsid w:val="008A142D"/>
    <w:rsid w:val="008A18C7"/>
    <w:rsid w:val="008A2188"/>
    <w:rsid w:val="008A42E5"/>
    <w:rsid w:val="008A6960"/>
    <w:rsid w:val="008A7191"/>
    <w:rsid w:val="008B0A5E"/>
    <w:rsid w:val="008B0DCE"/>
    <w:rsid w:val="008B1721"/>
    <w:rsid w:val="008B25C7"/>
    <w:rsid w:val="008B2926"/>
    <w:rsid w:val="008B32A5"/>
    <w:rsid w:val="008B3381"/>
    <w:rsid w:val="008B4CDC"/>
    <w:rsid w:val="008B7533"/>
    <w:rsid w:val="008B7BCC"/>
    <w:rsid w:val="008C1C86"/>
    <w:rsid w:val="008C27BA"/>
    <w:rsid w:val="008C33F2"/>
    <w:rsid w:val="008C3BEA"/>
    <w:rsid w:val="008C3CE1"/>
    <w:rsid w:val="008C4149"/>
    <w:rsid w:val="008C5A62"/>
    <w:rsid w:val="008C64EB"/>
    <w:rsid w:val="008C65CE"/>
    <w:rsid w:val="008D19F3"/>
    <w:rsid w:val="008D3053"/>
    <w:rsid w:val="008D3B1F"/>
    <w:rsid w:val="008D755C"/>
    <w:rsid w:val="008E08C9"/>
    <w:rsid w:val="008E0D00"/>
    <w:rsid w:val="008E3B31"/>
    <w:rsid w:val="008E79A6"/>
    <w:rsid w:val="008F0479"/>
    <w:rsid w:val="008F04F9"/>
    <w:rsid w:val="008F08DC"/>
    <w:rsid w:val="008F38A6"/>
    <w:rsid w:val="008F3E93"/>
    <w:rsid w:val="008F6536"/>
    <w:rsid w:val="008F6B68"/>
    <w:rsid w:val="00900433"/>
    <w:rsid w:val="009007BE"/>
    <w:rsid w:val="00900DA3"/>
    <w:rsid w:val="00901211"/>
    <w:rsid w:val="00902097"/>
    <w:rsid w:val="009023C1"/>
    <w:rsid w:val="009062F8"/>
    <w:rsid w:val="00906444"/>
    <w:rsid w:val="00906934"/>
    <w:rsid w:val="00913027"/>
    <w:rsid w:val="009142C6"/>
    <w:rsid w:val="00914914"/>
    <w:rsid w:val="00914AD1"/>
    <w:rsid w:val="00915262"/>
    <w:rsid w:val="00915855"/>
    <w:rsid w:val="0091642E"/>
    <w:rsid w:val="0091698C"/>
    <w:rsid w:val="00916C0C"/>
    <w:rsid w:val="00917409"/>
    <w:rsid w:val="0091799B"/>
    <w:rsid w:val="009209CE"/>
    <w:rsid w:val="00920D4A"/>
    <w:rsid w:val="0092112A"/>
    <w:rsid w:val="00922A2E"/>
    <w:rsid w:val="00922E80"/>
    <w:rsid w:val="00923650"/>
    <w:rsid w:val="0092494B"/>
    <w:rsid w:val="0092535E"/>
    <w:rsid w:val="00925576"/>
    <w:rsid w:val="00925C6E"/>
    <w:rsid w:val="00926E8E"/>
    <w:rsid w:val="00932D05"/>
    <w:rsid w:val="0093341F"/>
    <w:rsid w:val="00934457"/>
    <w:rsid w:val="00943E5C"/>
    <w:rsid w:val="00944948"/>
    <w:rsid w:val="00944F40"/>
    <w:rsid w:val="00946FAE"/>
    <w:rsid w:val="00955134"/>
    <w:rsid w:val="0096024D"/>
    <w:rsid w:val="0096039A"/>
    <w:rsid w:val="009605A2"/>
    <w:rsid w:val="00960EFD"/>
    <w:rsid w:val="00966DED"/>
    <w:rsid w:val="009673F5"/>
    <w:rsid w:val="00967BDA"/>
    <w:rsid w:val="00970A0A"/>
    <w:rsid w:val="00970AA2"/>
    <w:rsid w:val="00971005"/>
    <w:rsid w:val="0097203C"/>
    <w:rsid w:val="009722FA"/>
    <w:rsid w:val="00973027"/>
    <w:rsid w:val="00973856"/>
    <w:rsid w:val="00974409"/>
    <w:rsid w:val="00975B6C"/>
    <w:rsid w:val="0097788F"/>
    <w:rsid w:val="00981022"/>
    <w:rsid w:val="00983460"/>
    <w:rsid w:val="00983F74"/>
    <w:rsid w:val="00984D0D"/>
    <w:rsid w:val="00985C3A"/>
    <w:rsid w:val="00985F2A"/>
    <w:rsid w:val="0098711E"/>
    <w:rsid w:val="0098766B"/>
    <w:rsid w:val="009904DB"/>
    <w:rsid w:val="00991E28"/>
    <w:rsid w:val="00992548"/>
    <w:rsid w:val="009948D7"/>
    <w:rsid w:val="0099573D"/>
    <w:rsid w:val="00996CEF"/>
    <w:rsid w:val="00996F4B"/>
    <w:rsid w:val="009A0F9B"/>
    <w:rsid w:val="009A2280"/>
    <w:rsid w:val="009A3F88"/>
    <w:rsid w:val="009A457D"/>
    <w:rsid w:val="009A56C8"/>
    <w:rsid w:val="009A6384"/>
    <w:rsid w:val="009A7446"/>
    <w:rsid w:val="009B1104"/>
    <w:rsid w:val="009B4C43"/>
    <w:rsid w:val="009B5537"/>
    <w:rsid w:val="009C0306"/>
    <w:rsid w:val="009C0956"/>
    <w:rsid w:val="009C395E"/>
    <w:rsid w:val="009C6292"/>
    <w:rsid w:val="009D24E6"/>
    <w:rsid w:val="009D2CBC"/>
    <w:rsid w:val="009D2CF7"/>
    <w:rsid w:val="009D2EB7"/>
    <w:rsid w:val="009D2F0B"/>
    <w:rsid w:val="009D48FA"/>
    <w:rsid w:val="009D5A0D"/>
    <w:rsid w:val="009D65D2"/>
    <w:rsid w:val="009E13A5"/>
    <w:rsid w:val="009E5A23"/>
    <w:rsid w:val="009F5DA9"/>
    <w:rsid w:val="009F625F"/>
    <w:rsid w:val="009F7F74"/>
    <w:rsid w:val="00A00251"/>
    <w:rsid w:val="00A003E7"/>
    <w:rsid w:val="00A035E1"/>
    <w:rsid w:val="00A047D6"/>
    <w:rsid w:val="00A0680A"/>
    <w:rsid w:val="00A06A24"/>
    <w:rsid w:val="00A07BC5"/>
    <w:rsid w:val="00A11423"/>
    <w:rsid w:val="00A1203A"/>
    <w:rsid w:val="00A13E4D"/>
    <w:rsid w:val="00A15E4E"/>
    <w:rsid w:val="00A17226"/>
    <w:rsid w:val="00A20484"/>
    <w:rsid w:val="00A208B5"/>
    <w:rsid w:val="00A20CC5"/>
    <w:rsid w:val="00A21559"/>
    <w:rsid w:val="00A2160B"/>
    <w:rsid w:val="00A217D5"/>
    <w:rsid w:val="00A21A58"/>
    <w:rsid w:val="00A21D77"/>
    <w:rsid w:val="00A21EBF"/>
    <w:rsid w:val="00A2373C"/>
    <w:rsid w:val="00A24060"/>
    <w:rsid w:val="00A240B0"/>
    <w:rsid w:val="00A25923"/>
    <w:rsid w:val="00A25F24"/>
    <w:rsid w:val="00A3079A"/>
    <w:rsid w:val="00A3114B"/>
    <w:rsid w:val="00A32A51"/>
    <w:rsid w:val="00A33DC1"/>
    <w:rsid w:val="00A34347"/>
    <w:rsid w:val="00A3486B"/>
    <w:rsid w:val="00A34A0A"/>
    <w:rsid w:val="00A36DDC"/>
    <w:rsid w:val="00A37A45"/>
    <w:rsid w:val="00A37CAA"/>
    <w:rsid w:val="00A37DD9"/>
    <w:rsid w:val="00A41B25"/>
    <w:rsid w:val="00A41CB8"/>
    <w:rsid w:val="00A41F90"/>
    <w:rsid w:val="00A452C6"/>
    <w:rsid w:val="00A4542B"/>
    <w:rsid w:val="00A4650C"/>
    <w:rsid w:val="00A46E03"/>
    <w:rsid w:val="00A47D7E"/>
    <w:rsid w:val="00A47E03"/>
    <w:rsid w:val="00A52B41"/>
    <w:rsid w:val="00A56901"/>
    <w:rsid w:val="00A56A1B"/>
    <w:rsid w:val="00A579D1"/>
    <w:rsid w:val="00A60277"/>
    <w:rsid w:val="00A64F7F"/>
    <w:rsid w:val="00A669AA"/>
    <w:rsid w:val="00A67C70"/>
    <w:rsid w:val="00A70E1D"/>
    <w:rsid w:val="00A71858"/>
    <w:rsid w:val="00A755D7"/>
    <w:rsid w:val="00A75A6A"/>
    <w:rsid w:val="00A775EC"/>
    <w:rsid w:val="00A80369"/>
    <w:rsid w:val="00A818FA"/>
    <w:rsid w:val="00A82050"/>
    <w:rsid w:val="00A821CF"/>
    <w:rsid w:val="00A82F3D"/>
    <w:rsid w:val="00A82F8E"/>
    <w:rsid w:val="00A8302B"/>
    <w:rsid w:val="00A83C13"/>
    <w:rsid w:val="00A83E33"/>
    <w:rsid w:val="00A86278"/>
    <w:rsid w:val="00A87874"/>
    <w:rsid w:val="00A91582"/>
    <w:rsid w:val="00A926BA"/>
    <w:rsid w:val="00A92CEE"/>
    <w:rsid w:val="00A935B8"/>
    <w:rsid w:val="00A97C09"/>
    <w:rsid w:val="00A97F40"/>
    <w:rsid w:val="00AA12EF"/>
    <w:rsid w:val="00AA1465"/>
    <w:rsid w:val="00AA1E3B"/>
    <w:rsid w:val="00AA1FA5"/>
    <w:rsid w:val="00AA2D17"/>
    <w:rsid w:val="00AA4DA0"/>
    <w:rsid w:val="00AB1187"/>
    <w:rsid w:val="00AB19DA"/>
    <w:rsid w:val="00AB1A09"/>
    <w:rsid w:val="00AB2508"/>
    <w:rsid w:val="00AB3B99"/>
    <w:rsid w:val="00AB7394"/>
    <w:rsid w:val="00AB792B"/>
    <w:rsid w:val="00AC010A"/>
    <w:rsid w:val="00AC0521"/>
    <w:rsid w:val="00AC3C89"/>
    <w:rsid w:val="00AC5AB0"/>
    <w:rsid w:val="00AC799F"/>
    <w:rsid w:val="00AD0435"/>
    <w:rsid w:val="00AD07C3"/>
    <w:rsid w:val="00AD1B07"/>
    <w:rsid w:val="00AD4F68"/>
    <w:rsid w:val="00AD64A3"/>
    <w:rsid w:val="00AE1782"/>
    <w:rsid w:val="00AE362E"/>
    <w:rsid w:val="00AE382A"/>
    <w:rsid w:val="00AE4B6E"/>
    <w:rsid w:val="00AF0ADE"/>
    <w:rsid w:val="00AF14F4"/>
    <w:rsid w:val="00AF175E"/>
    <w:rsid w:val="00AF3191"/>
    <w:rsid w:val="00AF44BB"/>
    <w:rsid w:val="00AF67EC"/>
    <w:rsid w:val="00AF6A1E"/>
    <w:rsid w:val="00B01C6F"/>
    <w:rsid w:val="00B0239C"/>
    <w:rsid w:val="00B024FB"/>
    <w:rsid w:val="00B04CEE"/>
    <w:rsid w:val="00B06BDB"/>
    <w:rsid w:val="00B10209"/>
    <w:rsid w:val="00B204D3"/>
    <w:rsid w:val="00B23F9F"/>
    <w:rsid w:val="00B25C87"/>
    <w:rsid w:val="00B27395"/>
    <w:rsid w:val="00B3032D"/>
    <w:rsid w:val="00B3135B"/>
    <w:rsid w:val="00B321AC"/>
    <w:rsid w:val="00B329A5"/>
    <w:rsid w:val="00B3324B"/>
    <w:rsid w:val="00B337AE"/>
    <w:rsid w:val="00B34B5D"/>
    <w:rsid w:val="00B360D3"/>
    <w:rsid w:val="00B363B7"/>
    <w:rsid w:val="00B36619"/>
    <w:rsid w:val="00B366C1"/>
    <w:rsid w:val="00B36F40"/>
    <w:rsid w:val="00B4325A"/>
    <w:rsid w:val="00B437D7"/>
    <w:rsid w:val="00B43D40"/>
    <w:rsid w:val="00B4403D"/>
    <w:rsid w:val="00B44CAB"/>
    <w:rsid w:val="00B45602"/>
    <w:rsid w:val="00B47140"/>
    <w:rsid w:val="00B47B82"/>
    <w:rsid w:val="00B50F3B"/>
    <w:rsid w:val="00B52DFF"/>
    <w:rsid w:val="00B52F93"/>
    <w:rsid w:val="00B544C8"/>
    <w:rsid w:val="00B54670"/>
    <w:rsid w:val="00B5508D"/>
    <w:rsid w:val="00B55114"/>
    <w:rsid w:val="00B5646B"/>
    <w:rsid w:val="00B577F0"/>
    <w:rsid w:val="00B60A67"/>
    <w:rsid w:val="00B60EEB"/>
    <w:rsid w:val="00B6184F"/>
    <w:rsid w:val="00B61877"/>
    <w:rsid w:val="00B66CC2"/>
    <w:rsid w:val="00B672A7"/>
    <w:rsid w:val="00B67425"/>
    <w:rsid w:val="00B674B1"/>
    <w:rsid w:val="00B73F15"/>
    <w:rsid w:val="00B74D4D"/>
    <w:rsid w:val="00B74D55"/>
    <w:rsid w:val="00B76F3E"/>
    <w:rsid w:val="00B77DFF"/>
    <w:rsid w:val="00B80223"/>
    <w:rsid w:val="00B822DB"/>
    <w:rsid w:val="00B82EF7"/>
    <w:rsid w:val="00B83039"/>
    <w:rsid w:val="00B85D72"/>
    <w:rsid w:val="00B87DAA"/>
    <w:rsid w:val="00B90B84"/>
    <w:rsid w:val="00B9109C"/>
    <w:rsid w:val="00B91EAA"/>
    <w:rsid w:val="00B922F1"/>
    <w:rsid w:val="00B92B08"/>
    <w:rsid w:val="00B9784E"/>
    <w:rsid w:val="00BA2E49"/>
    <w:rsid w:val="00BA3F5F"/>
    <w:rsid w:val="00BA406D"/>
    <w:rsid w:val="00BB0498"/>
    <w:rsid w:val="00BB1696"/>
    <w:rsid w:val="00BB4900"/>
    <w:rsid w:val="00BB5490"/>
    <w:rsid w:val="00BB63DF"/>
    <w:rsid w:val="00BB6C15"/>
    <w:rsid w:val="00BC24CB"/>
    <w:rsid w:val="00BC2C96"/>
    <w:rsid w:val="00BC440D"/>
    <w:rsid w:val="00BC48C9"/>
    <w:rsid w:val="00BC544B"/>
    <w:rsid w:val="00BC73D7"/>
    <w:rsid w:val="00BC76F8"/>
    <w:rsid w:val="00BC7A54"/>
    <w:rsid w:val="00BD07F1"/>
    <w:rsid w:val="00BD1E50"/>
    <w:rsid w:val="00BD3A3E"/>
    <w:rsid w:val="00BD4036"/>
    <w:rsid w:val="00BD5366"/>
    <w:rsid w:val="00BD58A1"/>
    <w:rsid w:val="00BD668B"/>
    <w:rsid w:val="00BD6BF2"/>
    <w:rsid w:val="00BE17C4"/>
    <w:rsid w:val="00BE2C5E"/>
    <w:rsid w:val="00BE2F22"/>
    <w:rsid w:val="00BE357E"/>
    <w:rsid w:val="00BE3726"/>
    <w:rsid w:val="00BE5D39"/>
    <w:rsid w:val="00BF0013"/>
    <w:rsid w:val="00BF2D52"/>
    <w:rsid w:val="00BF44FF"/>
    <w:rsid w:val="00BF4777"/>
    <w:rsid w:val="00BF51E3"/>
    <w:rsid w:val="00BF7584"/>
    <w:rsid w:val="00BF7B1A"/>
    <w:rsid w:val="00C00676"/>
    <w:rsid w:val="00C00E25"/>
    <w:rsid w:val="00C02654"/>
    <w:rsid w:val="00C03D26"/>
    <w:rsid w:val="00C06338"/>
    <w:rsid w:val="00C06917"/>
    <w:rsid w:val="00C07283"/>
    <w:rsid w:val="00C115EB"/>
    <w:rsid w:val="00C12AFA"/>
    <w:rsid w:val="00C1366C"/>
    <w:rsid w:val="00C15EB0"/>
    <w:rsid w:val="00C17229"/>
    <w:rsid w:val="00C175DD"/>
    <w:rsid w:val="00C1766A"/>
    <w:rsid w:val="00C20AC9"/>
    <w:rsid w:val="00C22534"/>
    <w:rsid w:val="00C22879"/>
    <w:rsid w:val="00C23BC7"/>
    <w:rsid w:val="00C26229"/>
    <w:rsid w:val="00C27D83"/>
    <w:rsid w:val="00C33476"/>
    <w:rsid w:val="00C34268"/>
    <w:rsid w:val="00C34C04"/>
    <w:rsid w:val="00C3644F"/>
    <w:rsid w:val="00C36B04"/>
    <w:rsid w:val="00C42AC3"/>
    <w:rsid w:val="00C42DE5"/>
    <w:rsid w:val="00C436FA"/>
    <w:rsid w:val="00C44980"/>
    <w:rsid w:val="00C44CB0"/>
    <w:rsid w:val="00C458F3"/>
    <w:rsid w:val="00C45AAC"/>
    <w:rsid w:val="00C50088"/>
    <w:rsid w:val="00C50106"/>
    <w:rsid w:val="00C5032F"/>
    <w:rsid w:val="00C51807"/>
    <w:rsid w:val="00C51BBB"/>
    <w:rsid w:val="00C524D0"/>
    <w:rsid w:val="00C5386A"/>
    <w:rsid w:val="00C547CE"/>
    <w:rsid w:val="00C54A07"/>
    <w:rsid w:val="00C54D7C"/>
    <w:rsid w:val="00C57E86"/>
    <w:rsid w:val="00C61C94"/>
    <w:rsid w:val="00C6338B"/>
    <w:rsid w:val="00C65161"/>
    <w:rsid w:val="00C655A1"/>
    <w:rsid w:val="00C65E47"/>
    <w:rsid w:val="00C6772B"/>
    <w:rsid w:val="00C7078D"/>
    <w:rsid w:val="00C812AB"/>
    <w:rsid w:val="00C8142F"/>
    <w:rsid w:val="00C8189B"/>
    <w:rsid w:val="00C83D2F"/>
    <w:rsid w:val="00C84828"/>
    <w:rsid w:val="00C8673A"/>
    <w:rsid w:val="00C90641"/>
    <w:rsid w:val="00C923CC"/>
    <w:rsid w:val="00C92827"/>
    <w:rsid w:val="00C93650"/>
    <w:rsid w:val="00C94A04"/>
    <w:rsid w:val="00C95E53"/>
    <w:rsid w:val="00C964B4"/>
    <w:rsid w:val="00CA0594"/>
    <w:rsid w:val="00CA137A"/>
    <w:rsid w:val="00CA34BE"/>
    <w:rsid w:val="00CA40E7"/>
    <w:rsid w:val="00CA6A48"/>
    <w:rsid w:val="00CB4750"/>
    <w:rsid w:val="00CB550D"/>
    <w:rsid w:val="00CB7CCF"/>
    <w:rsid w:val="00CB7DEE"/>
    <w:rsid w:val="00CC0207"/>
    <w:rsid w:val="00CC2C46"/>
    <w:rsid w:val="00CC34E1"/>
    <w:rsid w:val="00CC4772"/>
    <w:rsid w:val="00CC4AE1"/>
    <w:rsid w:val="00CC4CB9"/>
    <w:rsid w:val="00CC6B1B"/>
    <w:rsid w:val="00CC796B"/>
    <w:rsid w:val="00CD28C7"/>
    <w:rsid w:val="00CD3CFD"/>
    <w:rsid w:val="00CD47E1"/>
    <w:rsid w:val="00CD5283"/>
    <w:rsid w:val="00CD66B8"/>
    <w:rsid w:val="00CD76EB"/>
    <w:rsid w:val="00CD7C7E"/>
    <w:rsid w:val="00CD7DA5"/>
    <w:rsid w:val="00CE219D"/>
    <w:rsid w:val="00CE2A87"/>
    <w:rsid w:val="00CE483B"/>
    <w:rsid w:val="00CE6B43"/>
    <w:rsid w:val="00CE780F"/>
    <w:rsid w:val="00CE7FE5"/>
    <w:rsid w:val="00CF1BAE"/>
    <w:rsid w:val="00CF60AC"/>
    <w:rsid w:val="00CF68EA"/>
    <w:rsid w:val="00CF7187"/>
    <w:rsid w:val="00CF743E"/>
    <w:rsid w:val="00CF7C9D"/>
    <w:rsid w:val="00D00D89"/>
    <w:rsid w:val="00D01379"/>
    <w:rsid w:val="00D03EFA"/>
    <w:rsid w:val="00D04015"/>
    <w:rsid w:val="00D040E0"/>
    <w:rsid w:val="00D04983"/>
    <w:rsid w:val="00D066D7"/>
    <w:rsid w:val="00D06B3E"/>
    <w:rsid w:val="00D1022A"/>
    <w:rsid w:val="00D11137"/>
    <w:rsid w:val="00D1136F"/>
    <w:rsid w:val="00D12107"/>
    <w:rsid w:val="00D15B9D"/>
    <w:rsid w:val="00D15D38"/>
    <w:rsid w:val="00D16740"/>
    <w:rsid w:val="00D1674A"/>
    <w:rsid w:val="00D24B0C"/>
    <w:rsid w:val="00D25F1C"/>
    <w:rsid w:val="00D2738A"/>
    <w:rsid w:val="00D312D5"/>
    <w:rsid w:val="00D337DB"/>
    <w:rsid w:val="00D3578B"/>
    <w:rsid w:val="00D3624F"/>
    <w:rsid w:val="00D37725"/>
    <w:rsid w:val="00D40F68"/>
    <w:rsid w:val="00D470A7"/>
    <w:rsid w:val="00D4768C"/>
    <w:rsid w:val="00D47CBD"/>
    <w:rsid w:val="00D500F0"/>
    <w:rsid w:val="00D50661"/>
    <w:rsid w:val="00D50B24"/>
    <w:rsid w:val="00D5353D"/>
    <w:rsid w:val="00D54E96"/>
    <w:rsid w:val="00D60C6E"/>
    <w:rsid w:val="00D61D77"/>
    <w:rsid w:val="00D61FDF"/>
    <w:rsid w:val="00D634F8"/>
    <w:rsid w:val="00D65720"/>
    <w:rsid w:val="00D65B86"/>
    <w:rsid w:val="00D70115"/>
    <w:rsid w:val="00D71D57"/>
    <w:rsid w:val="00D746E8"/>
    <w:rsid w:val="00D75B78"/>
    <w:rsid w:val="00D7629A"/>
    <w:rsid w:val="00D76347"/>
    <w:rsid w:val="00D8216E"/>
    <w:rsid w:val="00D821DE"/>
    <w:rsid w:val="00D823FE"/>
    <w:rsid w:val="00D83EA7"/>
    <w:rsid w:val="00D85B45"/>
    <w:rsid w:val="00D85C51"/>
    <w:rsid w:val="00D924CB"/>
    <w:rsid w:val="00D92847"/>
    <w:rsid w:val="00D93C03"/>
    <w:rsid w:val="00D93FDB"/>
    <w:rsid w:val="00D94B68"/>
    <w:rsid w:val="00D96EF4"/>
    <w:rsid w:val="00DA0632"/>
    <w:rsid w:val="00DA3C31"/>
    <w:rsid w:val="00DA6BA5"/>
    <w:rsid w:val="00DB16F7"/>
    <w:rsid w:val="00DB1F2E"/>
    <w:rsid w:val="00DB4895"/>
    <w:rsid w:val="00DB5A98"/>
    <w:rsid w:val="00DB7741"/>
    <w:rsid w:val="00DB7B6D"/>
    <w:rsid w:val="00DB7D29"/>
    <w:rsid w:val="00DC3F3E"/>
    <w:rsid w:val="00DC436C"/>
    <w:rsid w:val="00DC6781"/>
    <w:rsid w:val="00DC7DC8"/>
    <w:rsid w:val="00DC7E06"/>
    <w:rsid w:val="00DC7FF6"/>
    <w:rsid w:val="00DD02B8"/>
    <w:rsid w:val="00DD2C9E"/>
    <w:rsid w:val="00DD2ECA"/>
    <w:rsid w:val="00DD376D"/>
    <w:rsid w:val="00DD3DA5"/>
    <w:rsid w:val="00DD7682"/>
    <w:rsid w:val="00DD7C13"/>
    <w:rsid w:val="00DE265F"/>
    <w:rsid w:val="00DE38CB"/>
    <w:rsid w:val="00DE47F4"/>
    <w:rsid w:val="00DE78D6"/>
    <w:rsid w:val="00DE7BD5"/>
    <w:rsid w:val="00DF1157"/>
    <w:rsid w:val="00DF17B4"/>
    <w:rsid w:val="00DF45A7"/>
    <w:rsid w:val="00DF4C15"/>
    <w:rsid w:val="00DF56C9"/>
    <w:rsid w:val="00DF629C"/>
    <w:rsid w:val="00DF753E"/>
    <w:rsid w:val="00DF75C4"/>
    <w:rsid w:val="00DF7714"/>
    <w:rsid w:val="00E00CB1"/>
    <w:rsid w:val="00E00FAC"/>
    <w:rsid w:val="00E01509"/>
    <w:rsid w:val="00E0177E"/>
    <w:rsid w:val="00E0666A"/>
    <w:rsid w:val="00E10E3D"/>
    <w:rsid w:val="00E137FF"/>
    <w:rsid w:val="00E16133"/>
    <w:rsid w:val="00E209EB"/>
    <w:rsid w:val="00E2193E"/>
    <w:rsid w:val="00E24052"/>
    <w:rsid w:val="00E25413"/>
    <w:rsid w:val="00E271ED"/>
    <w:rsid w:val="00E27479"/>
    <w:rsid w:val="00E27774"/>
    <w:rsid w:val="00E30A6B"/>
    <w:rsid w:val="00E32B4F"/>
    <w:rsid w:val="00E335F5"/>
    <w:rsid w:val="00E336AD"/>
    <w:rsid w:val="00E35155"/>
    <w:rsid w:val="00E36851"/>
    <w:rsid w:val="00E378BC"/>
    <w:rsid w:val="00E378EB"/>
    <w:rsid w:val="00E37F2F"/>
    <w:rsid w:val="00E4086A"/>
    <w:rsid w:val="00E40FCB"/>
    <w:rsid w:val="00E44039"/>
    <w:rsid w:val="00E45E8A"/>
    <w:rsid w:val="00E45F65"/>
    <w:rsid w:val="00E46CF1"/>
    <w:rsid w:val="00E50FD3"/>
    <w:rsid w:val="00E516EF"/>
    <w:rsid w:val="00E524CA"/>
    <w:rsid w:val="00E52DA8"/>
    <w:rsid w:val="00E542AB"/>
    <w:rsid w:val="00E547DD"/>
    <w:rsid w:val="00E55935"/>
    <w:rsid w:val="00E565CA"/>
    <w:rsid w:val="00E578C7"/>
    <w:rsid w:val="00E632F4"/>
    <w:rsid w:val="00E6426D"/>
    <w:rsid w:val="00E647BB"/>
    <w:rsid w:val="00E65405"/>
    <w:rsid w:val="00E66C82"/>
    <w:rsid w:val="00E7096D"/>
    <w:rsid w:val="00E70980"/>
    <w:rsid w:val="00E71630"/>
    <w:rsid w:val="00E71C53"/>
    <w:rsid w:val="00E73776"/>
    <w:rsid w:val="00E741BA"/>
    <w:rsid w:val="00E7451A"/>
    <w:rsid w:val="00E74CE6"/>
    <w:rsid w:val="00E7649D"/>
    <w:rsid w:val="00E76EEA"/>
    <w:rsid w:val="00E76F6D"/>
    <w:rsid w:val="00E800B4"/>
    <w:rsid w:val="00E8129C"/>
    <w:rsid w:val="00E836DB"/>
    <w:rsid w:val="00E84D62"/>
    <w:rsid w:val="00E86C03"/>
    <w:rsid w:val="00E879F1"/>
    <w:rsid w:val="00E87DE1"/>
    <w:rsid w:val="00E90753"/>
    <w:rsid w:val="00E927BF"/>
    <w:rsid w:val="00E95829"/>
    <w:rsid w:val="00EA05DA"/>
    <w:rsid w:val="00EA0D27"/>
    <w:rsid w:val="00EB0EA8"/>
    <w:rsid w:val="00EB1094"/>
    <w:rsid w:val="00EB30EB"/>
    <w:rsid w:val="00EB4753"/>
    <w:rsid w:val="00EB53F1"/>
    <w:rsid w:val="00EB71C0"/>
    <w:rsid w:val="00EC05A1"/>
    <w:rsid w:val="00EC25F1"/>
    <w:rsid w:val="00EC3393"/>
    <w:rsid w:val="00EC532B"/>
    <w:rsid w:val="00EC5757"/>
    <w:rsid w:val="00EC71A9"/>
    <w:rsid w:val="00EC7484"/>
    <w:rsid w:val="00ED010C"/>
    <w:rsid w:val="00ED30C6"/>
    <w:rsid w:val="00ED3AB6"/>
    <w:rsid w:val="00ED6F0C"/>
    <w:rsid w:val="00EE30FB"/>
    <w:rsid w:val="00EE3EDB"/>
    <w:rsid w:val="00EE793E"/>
    <w:rsid w:val="00EF443D"/>
    <w:rsid w:val="00EF4805"/>
    <w:rsid w:val="00EF4E47"/>
    <w:rsid w:val="00EF721B"/>
    <w:rsid w:val="00F00BDC"/>
    <w:rsid w:val="00F01175"/>
    <w:rsid w:val="00F052F2"/>
    <w:rsid w:val="00F06AED"/>
    <w:rsid w:val="00F06FB6"/>
    <w:rsid w:val="00F07DF7"/>
    <w:rsid w:val="00F07FB7"/>
    <w:rsid w:val="00F1186F"/>
    <w:rsid w:val="00F11D5F"/>
    <w:rsid w:val="00F14DB3"/>
    <w:rsid w:val="00F155DC"/>
    <w:rsid w:val="00F15948"/>
    <w:rsid w:val="00F1771D"/>
    <w:rsid w:val="00F20649"/>
    <w:rsid w:val="00F22BD1"/>
    <w:rsid w:val="00F22DF4"/>
    <w:rsid w:val="00F25506"/>
    <w:rsid w:val="00F26530"/>
    <w:rsid w:val="00F33F01"/>
    <w:rsid w:val="00F36AD4"/>
    <w:rsid w:val="00F37F1E"/>
    <w:rsid w:val="00F41BB7"/>
    <w:rsid w:val="00F41DBA"/>
    <w:rsid w:val="00F43A3E"/>
    <w:rsid w:val="00F43D2F"/>
    <w:rsid w:val="00F44487"/>
    <w:rsid w:val="00F44B33"/>
    <w:rsid w:val="00F453B7"/>
    <w:rsid w:val="00F476E6"/>
    <w:rsid w:val="00F478AF"/>
    <w:rsid w:val="00F50AD6"/>
    <w:rsid w:val="00F51814"/>
    <w:rsid w:val="00F543F9"/>
    <w:rsid w:val="00F54DD6"/>
    <w:rsid w:val="00F552B3"/>
    <w:rsid w:val="00F57C61"/>
    <w:rsid w:val="00F66339"/>
    <w:rsid w:val="00F67A5C"/>
    <w:rsid w:val="00F70678"/>
    <w:rsid w:val="00F70730"/>
    <w:rsid w:val="00F72091"/>
    <w:rsid w:val="00F72BA5"/>
    <w:rsid w:val="00F72E45"/>
    <w:rsid w:val="00F7307F"/>
    <w:rsid w:val="00F731D7"/>
    <w:rsid w:val="00F756C7"/>
    <w:rsid w:val="00F8704C"/>
    <w:rsid w:val="00F934F6"/>
    <w:rsid w:val="00F95824"/>
    <w:rsid w:val="00F96764"/>
    <w:rsid w:val="00FA718E"/>
    <w:rsid w:val="00FB004F"/>
    <w:rsid w:val="00FB04A8"/>
    <w:rsid w:val="00FB2CE1"/>
    <w:rsid w:val="00FB5452"/>
    <w:rsid w:val="00FB574C"/>
    <w:rsid w:val="00FB6D11"/>
    <w:rsid w:val="00FB7110"/>
    <w:rsid w:val="00FB71D2"/>
    <w:rsid w:val="00FC09B9"/>
    <w:rsid w:val="00FC1082"/>
    <w:rsid w:val="00FC1486"/>
    <w:rsid w:val="00FC1EDB"/>
    <w:rsid w:val="00FC59CE"/>
    <w:rsid w:val="00FC6A9F"/>
    <w:rsid w:val="00FD16A4"/>
    <w:rsid w:val="00FD2175"/>
    <w:rsid w:val="00FD3DDE"/>
    <w:rsid w:val="00FD5DAA"/>
    <w:rsid w:val="00FD6A9D"/>
    <w:rsid w:val="00FD6C4E"/>
    <w:rsid w:val="00FD6CAB"/>
    <w:rsid w:val="00FE1577"/>
    <w:rsid w:val="00FE2387"/>
    <w:rsid w:val="00FE2E2C"/>
    <w:rsid w:val="00FF59CF"/>
    <w:rsid w:val="00FF5A13"/>
    <w:rsid w:val="00FF5C03"/>
    <w:rsid w:val="00FF5D38"/>
    <w:rsid w:val="00FF6E0B"/>
    <w:rsid w:val="00FF748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07B75A"/>
  <w14:defaultImageDpi w14:val="330"/>
  <w15:docId w15:val="{369E8871-0DC6-4484-8BF2-42E03700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4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1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C2"/>
  </w:style>
  <w:style w:type="paragraph" w:styleId="Footer">
    <w:name w:val="footer"/>
    <w:basedOn w:val="Normal"/>
    <w:link w:val="FooterChar"/>
    <w:uiPriority w:val="99"/>
    <w:unhideWhenUsed/>
    <w:rsid w:val="00672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1C2"/>
  </w:style>
  <w:style w:type="character" w:styleId="UnresolvedMention">
    <w:name w:val="Unresolved Mention"/>
    <w:basedOn w:val="DefaultParagraphFont"/>
    <w:uiPriority w:val="99"/>
    <w:semiHidden/>
    <w:unhideWhenUsed/>
    <w:rsid w:val="00387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F824F5-6411-4BD5-834B-6B2A9F95E6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Johnson</dc:creator>
  <cp:lastModifiedBy>Frank Johnson</cp:lastModifiedBy>
  <cp:revision>3</cp:revision>
  <cp:lastPrinted>2023-07-15T05:54:00Z</cp:lastPrinted>
  <dcterms:created xsi:type="dcterms:W3CDTF">2024-08-05T20:42:00Z</dcterms:created>
  <dcterms:modified xsi:type="dcterms:W3CDTF">2024-09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frjohn@microsoft.com</vt:lpwstr>
  </property>
  <property fmtid="{D5CDD505-2E9C-101B-9397-08002B2CF9AE}" pid="5" name="MSIP_Label_f42aa342-8706-4288-bd11-ebb85995028c_SetDate">
    <vt:lpwstr>2018-06-13T17:20:58.60239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